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165" w:rsidRPr="00904BFB" w:rsidRDefault="00C43165" w:rsidP="00904BFB">
      <w:pPr>
        <w:adjustRightInd w:val="0"/>
        <w:snapToGrid w:val="0"/>
        <w:rPr>
          <w:rFonts w:ascii="黑体" w:eastAsia="黑体" w:hAnsi="黑体"/>
          <w:sz w:val="32"/>
          <w:szCs w:val="32"/>
        </w:rPr>
      </w:pPr>
      <w:r w:rsidRPr="00C43165">
        <w:rPr>
          <w:rFonts w:ascii="黑体" w:eastAsia="黑体" w:hAnsi="黑体"/>
          <w:sz w:val="32"/>
          <w:szCs w:val="32"/>
        </w:rPr>
        <w:t>附件</w:t>
      </w:r>
      <w:r w:rsidR="0087467E" w:rsidRPr="00904BFB">
        <w:rPr>
          <w:rFonts w:ascii="黑体" w:eastAsia="黑体" w:hAnsi="黑体" w:hint="eastAsia"/>
          <w:sz w:val="32"/>
          <w:szCs w:val="32"/>
        </w:rPr>
        <w:t>7</w:t>
      </w:r>
    </w:p>
    <w:p w:rsidR="00C43165" w:rsidRPr="00C43165" w:rsidRDefault="00C43165" w:rsidP="00C43165">
      <w:pPr>
        <w:spacing w:line="590" w:lineRule="exact"/>
        <w:rPr>
          <w:rFonts w:eastAsia="黑体"/>
          <w:sz w:val="32"/>
          <w:szCs w:val="32"/>
        </w:rPr>
      </w:pPr>
      <w:r w:rsidRPr="00C43165">
        <w:rPr>
          <w:rFonts w:eastAsia="黑体"/>
          <w:sz w:val="32"/>
          <w:szCs w:val="32"/>
        </w:rPr>
        <w:t xml:space="preserve"> </w:t>
      </w:r>
    </w:p>
    <w:p w:rsidR="00C43165" w:rsidRPr="00C43165" w:rsidRDefault="00C43165" w:rsidP="0087467E">
      <w:pPr>
        <w:spacing w:line="590" w:lineRule="exact"/>
        <w:jc w:val="center"/>
        <w:rPr>
          <w:rFonts w:ascii="方正小标宋_GBK" w:hAnsi="方正小标宋_GBK" w:cs="Calibri" w:hint="eastAsia"/>
          <w:sz w:val="44"/>
          <w:szCs w:val="44"/>
        </w:rPr>
      </w:pPr>
      <w:bookmarkStart w:id="0" w:name="_GoBack"/>
      <w:r w:rsidRPr="000241CF">
        <w:rPr>
          <w:rFonts w:ascii="方正小标宋简体" w:eastAsia="方正小标宋简体" w:hAnsi="华文中宋" w:cs="微软雅黑"/>
          <w:kern w:val="0"/>
          <w:sz w:val="44"/>
          <w:szCs w:val="44"/>
        </w:rPr>
        <w:t>推荐材料清单</w:t>
      </w:r>
    </w:p>
    <w:bookmarkEnd w:id="0"/>
    <w:p w:rsidR="00C43165" w:rsidRPr="00C43165" w:rsidRDefault="00C43165" w:rsidP="00C43165">
      <w:pPr>
        <w:spacing w:line="590" w:lineRule="exact"/>
        <w:jc w:val="center"/>
        <w:rPr>
          <w:rFonts w:ascii="方正小标宋_GBK"/>
          <w:sz w:val="24"/>
        </w:rPr>
      </w:pPr>
      <w:r w:rsidRPr="00C43165">
        <w:rPr>
          <w:rFonts w:ascii="方正小标宋_GBK"/>
          <w:sz w:val="24"/>
        </w:rPr>
        <w:t xml:space="preserve"> </w:t>
      </w:r>
    </w:p>
    <w:p w:rsidR="000241CF" w:rsidRDefault="00C43165" w:rsidP="000241CF">
      <w:pPr>
        <w:spacing w:line="59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0241CF">
        <w:rPr>
          <w:rFonts w:ascii="黑体" w:eastAsia="黑体" w:hAnsi="黑体" w:cs="宋体" w:hint="eastAsia"/>
          <w:sz w:val="32"/>
          <w:szCs w:val="32"/>
        </w:rPr>
        <w:t>一、创业标兵</w:t>
      </w:r>
      <w:r w:rsidRPr="000241CF">
        <w:rPr>
          <w:rFonts w:ascii="黑体" w:eastAsia="黑体" w:hAnsi="黑体" w:cs="宋体"/>
          <w:sz w:val="32"/>
          <w:szCs w:val="32"/>
        </w:rPr>
        <w:t>赛</w:t>
      </w:r>
    </w:p>
    <w:p w:rsidR="000241CF" w:rsidRDefault="00C43165" w:rsidP="000241CF">
      <w:pPr>
        <w:spacing w:line="590" w:lineRule="exact"/>
        <w:ind w:firstLineChars="200" w:firstLine="643"/>
        <w:jc w:val="left"/>
        <w:rPr>
          <w:rFonts w:ascii="黑体" w:eastAsia="黑体" w:hAnsi="黑体"/>
          <w:sz w:val="32"/>
          <w:szCs w:val="32"/>
        </w:rPr>
      </w:pPr>
      <w:r w:rsidRPr="000241CF">
        <w:rPr>
          <w:rFonts w:ascii="仿宋" w:eastAsia="仿宋" w:hAnsi="仿宋"/>
          <w:b/>
          <w:bCs/>
          <w:sz w:val="32"/>
          <w:szCs w:val="32"/>
        </w:rPr>
        <w:t>1. 基础材料。</w:t>
      </w:r>
      <w:r w:rsidRPr="000241CF">
        <w:rPr>
          <w:rFonts w:ascii="仿宋" w:eastAsia="仿宋" w:hAnsi="仿宋"/>
          <w:sz w:val="32"/>
          <w:szCs w:val="32"/>
        </w:rPr>
        <w:t>《创业标兵赛选手推荐表》（附件</w:t>
      </w:r>
      <w:r w:rsidR="000241CF">
        <w:rPr>
          <w:rFonts w:ascii="仿宋" w:eastAsia="仿宋" w:hAnsi="仿宋" w:hint="eastAsia"/>
          <w:sz w:val="32"/>
          <w:szCs w:val="32"/>
        </w:rPr>
        <w:t>5</w:t>
      </w:r>
      <w:r w:rsidRPr="000241CF">
        <w:rPr>
          <w:rFonts w:ascii="仿宋" w:eastAsia="仿宋" w:hAnsi="仿宋"/>
          <w:sz w:val="32"/>
          <w:szCs w:val="32"/>
        </w:rPr>
        <w:t>）。</w:t>
      </w:r>
    </w:p>
    <w:p w:rsidR="000241CF" w:rsidRPr="00F55319" w:rsidRDefault="00C43165" w:rsidP="000241CF">
      <w:pPr>
        <w:spacing w:line="59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F55319">
        <w:rPr>
          <w:rFonts w:ascii="仿宋" w:eastAsia="仿宋" w:hAnsi="仿宋" w:cs="宋体" w:hint="eastAsia"/>
          <w:sz w:val="32"/>
          <w:szCs w:val="32"/>
        </w:rPr>
        <w:t>以上材料提供电子版</w:t>
      </w:r>
      <w:r w:rsidRPr="00F55319">
        <w:rPr>
          <w:rFonts w:ascii="仿宋" w:eastAsia="仿宋" w:hAnsi="仿宋" w:cs="宋体"/>
          <w:sz w:val="32"/>
          <w:szCs w:val="32"/>
        </w:rPr>
        <w:t>。</w:t>
      </w:r>
    </w:p>
    <w:p w:rsidR="000241CF" w:rsidRDefault="00C43165" w:rsidP="000241CF">
      <w:pPr>
        <w:spacing w:line="590" w:lineRule="exact"/>
        <w:ind w:firstLineChars="200" w:firstLine="643"/>
        <w:jc w:val="left"/>
        <w:rPr>
          <w:rFonts w:ascii="黑体" w:eastAsia="黑体" w:hAnsi="黑体"/>
          <w:color w:val="FF0000"/>
          <w:sz w:val="32"/>
          <w:szCs w:val="32"/>
        </w:rPr>
      </w:pPr>
      <w:r w:rsidRPr="000241CF">
        <w:rPr>
          <w:rFonts w:ascii="仿宋" w:eastAsia="仿宋" w:hAnsi="仿宋"/>
          <w:b/>
          <w:bCs/>
          <w:sz w:val="32"/>
          <w:szCs w:val="32"/>
        </w:rPr>
        <w:t>2. 证明材料</w:t>
      </w:r>
      <w:r w:rsidRPr="000241CF">
        <w:rPr>
          <w:rFonts w:ascii="仿宋" w:eastAsia="仿宋" w:hAnsi="仿宋"/>
          <w:sz w:val="32"/>
          <w:szCs w:val="32"/>
        </w:rPr>
        <w:t>（根据推荐表所填信息提供）。</w:t>
      </w:r>
    </w:p>
    <w:p w:rsidR="000241CF" w:rsidRDefault="00C43165" w:rsidP="000241CF">
      <w:pPr>
        <w:spacing w:line="590" w:lineRule="exact"/>
        <w:ind w:firstLineChars="200" w:firstLine="640"/>
        <w:jc w:val="left"/>
        <w:rPr>
          <w:rFonts w:ascii="黑体" w:eastAsia="黑体" w:hAnsi="黑体"/>
          <w:color w:val="FF0000"/>
          <w:sz w:val="32"/>
          <w:szCs w:val="32"/>
        </w:rPr>
      </w:pPr>
      <w:r w:rsidRPr="000241CF">
        <w:rPr>
          <w:rFonts w:ascii="仿宋" w:eastAsia="仿宋" w:hAnsi="仿宋"/>
          <w:sz w:val="32"/>
          <w:szCs w:val="32"/>
        </w:rPr>
        <w:t>（1）选手身份证件。</w:t>
      </w:r>
    </w:p>
    <w:p w:rsidR="000241CF" w:rsidRDefault="00C43165" w:rsidP="000241CF">
      <w:pPr>
        <w:spacing w:line="590" w:lineRule="exact"/>
        <w:ind w:firstLineChars="200" w:firstLine="640"/>
        <w:jc w:val="left"/>
        <w:rPr>
          <w:rFonts w:ascii="黑体" w:eastAsia="黑体" w:hAnsi="黑体"/>
          <w:color w:val="FF0000"/>
          <w:sz w:val="32"/>
          <w:szCs w:val="32"/>
        </w:rPr>
      </w:pPr>
      <w:r w:rsidRPr="000241CF">
        <w:rPr>
          <w:rFonts w:ascii="仿宋" w:eastAsia="仿宋" w:hAnsi="仿宋"/>
          <w:sz w:val="32"/>
          <w:szCs w:val="32"/>
        </w:rPr>
        <w:t>（2）选手学历、学位、学籍证明。</w:t>
      </w:r>
    </w:p>
    <w:p w:rsidR="000241CF" w:rsidRDefault="00C43165" w:rsidP="000241CF">
      <w:pPr>
        <w:spacing w:line="590" w:lineRule="exact"/>
        <w:ind w:firstLineChars="200" w:firstLine="640"/>
        <w:jc w:val="left"/>
        <w:rPr>
          <w:rFonts w:ascii="黑体" w:eastAsia="黑体" w:hAnsi="黑体"/>
          <w:color w:val="FF0000"/>
          <w:sz w:val="32"/>
          <w:szCs w:val="32"/>
        </w:rPr>
      </w:pPr>
      <w:r w:rsidRPr="000241CF">
        <w:rPr>
          <w:rFonts w:ascii="仿宋" w:eastAsia="仿宋" w:hAnsi="仿宋" w:hint="eastAsia"/>
          <w:sz w:val="32"/>
          <w:szCs w:val="32"/>
        </w:rPr>
        <w:t xml:space="preserve">① </w:t>
      </w:r>
      <w:r w:rsidRPr="000241CF">
        <w:rPr>
          <w:rFonts w:ascii="仿宋" w:eastAsia="仿宋" w:hAnsi="仿宋"/>
          <w:sz w:val="32"/>
          <w:szCs w:val="32"/>
        </w:rPr>
        <w:t>已毕业：国内高校（含</w:t>
      </w:r>
      <w:r w:rsidRPr="000241CF">
        <w:rPr>
          <w:rFonts w:ascii="仿宋" w:eastAsia="仿宋" w:hAnsi="仿宋"/>
          <w:color w:val="333333"/>
          <w:kern w:val="0"/>
          <w:sz w:val="32"/>
          <w:szCs w:val="32"/>
        </w:rPr>
        <w:t>高等教育自学考试）</w:t>
      </w:r>
      <w:r w:rsidRPr="000241CF">
        <w:rPr>
          <w:rFonts w:ascii="仿宋" w:eastAsia="仿宋" w:hAnsi="仿宋"/>
          <w:sz w:val="32"/>
          <w:szCs w:val="32"/>
        </w:rPr>
        <w:t>毕业生提供学历、学位证书。国（境）外高校毕业生提供教育部出具的国外学历、学位认证证明。</w:t>
      </w:r>
    </w:p>
    <w:p w:rsidR="000241CF" w:rsidRDefault="00C43165" w:rsidP="000241CF">
      <w:pPr>
        <w:spacing w:line="590" w:lineRule="exact"/>
        <w:ind w:firstLineChars="200" w:firstLine="640"/>
        <w:jc w:val="left"/>
        <w:rPr>
          <w:rFonts w:ascii="黑体" w:eastAsia="黑体" w:hAnsi="黑体"/>
          <w:color w:val="FF0000"/>
          <w:sz w:val="32"/>
          <w:szCs w:val="32"/>
        </w:rPr>
      </w:pPr>
      <w:r w:rsidRPr="000241CF">
        <w:rPr>
          <w:rFonts w:ascii="仿宋" w:eastAsia="仿宋" w:hAnsi="仿宋" w:hint="eastAsia"/>
          <w:sz w:val="32"/>
          <w:szCs w:val="32"/>
        </w:rPr>
        <w:t xml:space="preserve">② </w:t>
      </w:r>
      <w:r w:rsidRPr="000241CF">
        <w:rPr>
          <w:rFonts w:ascii="仿宋" w:eastAsia="仿宋" w:hAnsi="仿宋"/>
          <w:sz w:val="32"/>
          <w:szCs w:val="32"/>
        </w:rPr>
        <w:t>在读：2021年1月1日（含）后由在读院校开具的有效在读证明。</w:t>
      </w:r>
    </w:p>
    <w:p w:rsidR="000241CF" w:rsidRDefault="00C43165" w:rsidP="000241CF">
      <w:pPr>
        <w:spacing w:line="590" w:lineRule="exact"/>
        <w:ind w:firstLineChars="200" w:firstLine="640"/>
        <w:jc w:val="left"/>
        <w:rPr>
          <w:rFonts w:ascii="黑体" w:eastAsia="黑体" w:hAnsi="黑体"/>
          <w:color w:val="FF0000"/>
          <w:sz w:val="32"/>
          <w:szCs w:val="32"/>
        </w:rPr>
      </w:pPr>
      <w:r w:rsidRPr="000241CF">
        <w:rPr>
          <w:rFonts w:ascii="仿宋" w:eastAsia="仿宋" w:hAnsi="仿宋" w:hint="eastAsia"/>
          <w:sz w:val="32"/>
          <w:szCs w:val="32"/>
        </w:rPr>
        <w:t>③</w:t>
      </w:r>
      <w:r w:rsidRPr="000241CF">
        <w:rPr>
          <w:rFonts w:ascii="仿宋" w:eastAsia="仿宋" w:hAnsi="仿宋"/>
          <w:sz w:val="32"/>
          <w:szCs w:val="32"/>
        </w:rPr>
        <w:t xml:space="preserve"> 保留学籍休学创业：2021年1月1日（含）后学籍所在院校开具的有效保留学籍休学创业证明。</w:t>
      </w:r>
    </w:p>
    <w:p w:rsidR="000241CF" w:rsidRDefault="00C43165" w:rsidP="000241CF">
      <w:pPr>
        <w:spacing w:line="590" w:lineRule="exact"/>
        <w:ind w:firstLineChars="200" w:firstLine="640"/>
        <w:jc w:val="left"/>
        <w:rPr>
          <w:rFonts w:ascii="黑体" w:eastAsia="黑体" w:hAnsi="黑体"/>
          <w:color w:val="FF0000"/>
          <w:sz w:val="32"/>
          <w:szCs w:val="32"/>
        </w:rPr>
      </w:pPr>
      <w:r w:rsidRPr="000241CF">
        <w:rPr>
          <w:rFonts w:ascii="仿宋" w:eastAsia="仿宋" w:hAnsi="仿宋"/>
          <w:sz w:val="32"/>
          <w:szCs w:val="32"/>
        </w:rPr>
        <w:t>（3）选手所创办实体</w:t>
      </w:r>
      <w:r w:rsidRPr="000241CF">
        <w:rPr>
          <w:rFonts w:ascii="仿宋" w:eastAsia="仿宋" w:hAnsi="仿宋" w:hint="eastAsia"/>
          <w:sz w:val="32"/>
          <w:szCs w:val="32"/>
        </w:rPr>
        <w:t>注册登记</w:t>
      </w:r>
      <w:r w:rsidRPr="000241CF">
        <w:rPr>
          <w:rFonts w:ascii="仿宋" w:eastAsia="仿宋" w:hAnsi="仿宋"/>
          <w:sz w:val="32"/>
          <w:szCs w:val="32"/>
        </w:rPr>
        <w:t>证明（营业执照、民办非企业单位登记证书）。</w:t>
      </w:r>
    </w:p>
    <w:p w:rsidR="000241CF" w:rsidRDefault="00C43165" w:rsidP="000241CF">
      <w:pPr>
        <w:spacing w:line="590" w:lineRule="exact"/>
        <w:ind w:firstLineChars="200" w:firstLine="640"/>
        <w:jc w:val="left"/>
        <w:rPr>
          <w:rFonts w:ascii="黑体" w:eastAsia="黑体" w:hAnsi="黑体"/>
          <w:color w:val="FF0000"/>
          <w:sz w:val="32"/>
          <w:szCs w:val="32"/>
        </w:rPr>
      </w:pPr>
      <w:r w:rsidRPr="000241CF">
        <w:rPr>
          <w:rFonts w:ascii="仿宋" w:eastAsia="仿宋" w:hAnsi="仿宋"/>
          <w:sz w:val="32"/>
          <w:szCs w:val="32"/>
        </w:rPr>
        <w:t>（4）选手及所创办实体取得的荣誉证书</w:t>
      </w:r>
      <w:r w:rsidRPr="000241CF">
        <w:rPr>
          <w:rFonts w:ascii="仿宋" w:eastAsia="仿宋" w:hAnsi="仿宋" w:hint="eastAsia"/>
          <w:sz w:val="32"/>
          <w:szCs w:val="32"/>
        </w:rPr>
        <w:t>或相关</w:t>
      </w:r>
      <w:r w:rsidRPr="000241CF">
        <w:rPr>
          <w:rFonts w:ascii="仿宋" w:eastAsia="仿宋" w:hAnsi="仿宋"/>
          <w:sz w:val="32"/>
          <w:szCs w:val="32"/>
        </w:rPr>
        <w:t>证明。</w:t>
      </w:r>
    </w:p>
    <w:p w:rsidR="000241CF" w:rsidRDefault="00C43165" w:rsidP="000241CF">
      <w:pPr>
        <w:spacing w:line="590" w:lineRule="exact"/>
        <w:ind w:firstLineChars="200" w:firstLine="640"/>
        <w:jc w:val="left"/>
        <w:rPr>
          <w:rFonts w:ascii="黑体" w:eastAsia="黑体" w:hAnsi="黑体"/>
          <w:color w:val="FF0000"/>
          <w:sz w:val="32"/>
          <w:szCs w:val="32"/>
        </w:rPr>
      </w:pPr>
      <w:r w:rsidRPr="000241CF">
        <w:rPr>
          <w:rFonts w:ascii="仿宋" w:eastAsia="仿宋" w:hAnsi="仿宋"/>
          <w:sz w:val="32"/>
          <w:szCs w:val="32"/>
        </w:rPr>
        <w:t>（5）其它证明材料。</w:t>
      </w:r>
    </w:p>
    <w:p w:rsidR="00F55319" w:rsidRDefault="00C43165" w:rsidP="00F55319">
      <w:pPr>
        <w:spacing w:line="590" w:lineRule="exact"/>
        <w:ind w:firstLineChars="200" w:firstLine="640"/>
        <w:jc w:val="left"/>
        <w:rPr>
          <w:rFonts w:ascii="黑体" w:eastAsia="黑体" w:hAnsi="黑体"/>
          <w:color w:val="FF0000"/>
          <w:sz w:val="32"/>
          <w:szCs w:val="32"/>
        </w:rPr>
      </w:pPr>
      <w:r w:rsidRPr="000241CF">
        <w:rPr>
          <w:rFonts w:ascii="仿宋" w:eastAsia="仿宋" w:hAnsi="仿宋" w:cs="宋体" w:hint="eastAsia"/>
          <w:sz w:val="32"/>
          <w:szCs w:val="32"/>
        </w:rPr>
        <w:lastRenderedPageBreak/>
        <w:t>以上材料提供</w:t>
      </w:r>
      <w:r w:rsidRPr="000241CF">
        <w:rPr>
          <w:rFonts w:ascii="仿宋" w:eastAsia="仿宋" w:hAnsi="仿宋"/>
          <w:sz w:val="32"/>
          <w:szCs w:val="32"/>
        </w:rPr>
        <w:t>电子扫描</w:t>
      </w:r>
      <w:r w:rsidRPr="000241CF">
        <w:rPr>
          <w:rFonts w:ascii="仿宋" w:eastAsia="仿宋" w:hAnsi="仿宋" w:cs="宋体" w:hint="eastAsia"/>
          <w:sz w:val="32"/>
          <w:szCs w:val="32"/>
        </w:rPr>
        <w:t>件。原件留存备查</w:t>
      </w:r>
      <w:r w:rsidRPr="000241CF">
        <w:rPr>
          <w:rFonts w:ascii="仿宋" w:eastAsia="仿宋" w:hAnsi="仿宋" w:cs="宋体"/>
          <w:sz w:val="32"/>
          <w:szCs w:val="32"/>
        </w:rPr>
        <w:t>。</w:t>
      </w:r>
    </w:p>
    <w:p w:rsidR="00F55319" w:rsidRDefault="00C43165" w:rsidP="00F55319">
      <w:pPr>
        <w:spacing w:line="590" w:lineRule="exact"/>
        <w:ind w:firstLineChars="200" w:firstLine="643"/>
        <w:jc w:val="left"/>
        <w:rPr>
          <w:rFonts w:ascii="黑体" w:eastAsia="黑体" w:hAnsi="黑体"/>
          <w:color w:val="FF0000"/>
          <w:sz w:val="32"/>
          <w:szCs w:val="32"/>
        </w:rPr>
      </w:pPr>
      <w:r w:rsidRPr="000241CF">
        <w:rPr>
          <w:rFonts w:ascii="仿宋" w:eastAsia="仿宋" w:hAnsi="仿宋"/>
          <w:b/>
          <w:sz w:val="32"/>
          <w:szCs w:val="32"/>
        </w:rPr>
        <w:t>3</w:t>
      </w:r>
      <w:r w:rsidRPr="000241CF">
        <w:rPr>
          <w:rFonts w:ascii="仿宋" w:eastAsia="仿宋" w:hAnsi="仿宋"/>
          <w:b/>
          <w:bCs/>
          <w:sz w:val="32"/>
          <w:szCs w:val="32"/>
        </w:rPr>
        <w:t>. 宣传材料。</w:t>
      </w:r>
      <w:r w:rsidRPr="000241CF">
        <w:rPr>
          <w:rFonts w:ascii="仿宋" w:eastAsia="仿宋" w:hAnsi="仿宋"/>
          <w:sz w:val="32"/>
          <w:szCs w:val="32"/>
        </w:rPr>
        <w:t>参赛选手生活照2张，商务照2张，创业实体</w:t>
      </w:r>
      <w:r w:rsidR="00F55319">
        <w:rPr>
          <w:rFonts w:ascii="仿宋" w:eastAsia="仿宋" w:hAnsi="仿宋" w:hint="eastAsia"/>
          <w:sz w:val="32"/>
          <w:szCs w:val="32"/>
        </w:rPr>
        <w:t>照</w:t>
      </w:r>
      <w:r w:rsidRPr="000241CF">
        <w:rPr>
          <w:rFonts w:ascii="仿宋" w:eastAsia="仿宋" w:hAnsi="仿宋"/>
          <w:sz w:val="32"/>
          <w:szCs w:val="32"/>
        </w:rPr>
        <w:t>3张。</w:t>
      </w:r>
    </w:p>
    <w:p w:rsidR="00F55319" w:rsidRDefault="00C43165" w:rsidP="00F55319">
      <w:pPr>
        <w:spacing w:line="590" w:lineRule="exact"/>
        <w:ind w:firstLineChars="200" w:firstLine="640"/>
        <w:jc w:val="left"/>
        <w:rPr>
          <w:rFonts w:ascii="黑体" w:eastAsia="黑体" w:hAnsi="黑体"/>
          <w:color w:val="FF0000"/>
          <w:sz w:val="32"/>
          <w:szCs w:val="32"/>
        </w:rPr>
      </w:pPr>
      <w:r w:rsidRPr="00F55319">
        <w:rPr>
          <w:rFonts w:ascii="黑体" w:eastAsia="黑体" w:hAnsi="黑体" w:cs="宋体" w:hint="eastAsia"/>
          <w:sz w:val="32"/>
          <w:szCs w:val="32"/>
        </w:rPr>
        <w:t>二、创业项目</w:t>
      </w:r>
      <w:r w:rsidRPr="00F55319">
        <w:rPr>
          <w:rFonts w:ascii="黑体" w:eastAsia="黑体" w:hAnsi="黑体" w:cs="宋体"/>
          <w:sz w:val="32"/>
          <w:szCs w:val="32"/>
        </w:rPr>
        <w:t>赛</w:t>
      </w:r>
    </w:p>
    <w:p w:rsidR="00F55319" w:rsidRDefault="00C43165" w:rsidP="00F55319">
      <w:pPr>
        <w:spacing w:line="590" w:lineRule="exact"/>
        <w:ind w:firstLineChars="200" w:firstLine="643"/>
        <w:jc w:val="left"/>
        <w:rPr>
          <w:rFonts w:ascii="黑体" w:eastAsia="黑体" w:hAnsi="黑体"/>
          <w:color w:val="FF0000"/>
          <w:sz w:val="32"/>
          <w:szCs w:val="32"/>
        </w:rPr>
      </w:pPr>
      <w:r w:rsidRPr="000241CF">
        <w:rPr>
          <w:rFonts w:ascii="仿宋" w:eastAsia="仿宋" w:hAnsi="仿宋"/>
          <w:b/>
          <w:sz w:val="32"/>
          <w:szCs w:val="32"/>
        </w:rPr>
        <w:t>1. 基础材料。</w:t>
      </w:r>
      <w:r w:rsidRPr="000241CF">
        <w:rPr>
          <w:rFonts w:ascii="仿宋" w:eastAsia="仿宋" w:hAnsi="仿宋"/>
          <w:sz w:val="32"/>
          <w:szCs w:val="32"/>
        </w:rPr>
        <w:t>《创业项目赛项目推荐表》（附件</w:t>
      </w:r>
      <w:r w:rsidR="00F55319">
        <w:rPr>
          <w:rFonts w:ascii="仿宋" w:eastAsia="仿宋" w:hAnsi="仿宋" w:hint="eastAsia"/>
          <w:sz w:val="32"/>
          <w:szCs w:val="32"/>
        </w:rPr>
        <w:t>6</w:t>
      </w:r>
      <w:r w:rsidRPr="000241CF">
        <w:rPr>
          <w:rFonts w:ascii="仿宋" w:eastAsia="仿宋" w:hAnsi="仿宋"/>
          <w:sz w:val="32"/>
          <w:szCs w:val="32"/>
        </w:rPr>
        <w:t>）。</w:t>
      </w:r>
    </w:p>
    <w:p w:rsidR="00F55319" w:rsidRDefault="00C43165" w:rsidP="00F55319">
      <w:pPr>
        <w:spacing w:line="590" w:lineRule="exact"/>
        <w:ind w:firstLineChars="200" w:firstLine="640"/>
        <w:jc w:val="left"/>
        <w:rPr>
          <w:rFonts w:ascii="黑体" w:eastAsia="黑体" w:hAnsi="黑体"/>
          <w:color w:val="FF0000"/>
          <w:sz w:val="32"/>
          <w:szCs w:val="32"/>
        </w:rPr>
      </w:pPr>
      <w:r w:rsidRPr="000241CF">
        <w:rPr>
          <w:rFonts w:ascii="仿宋" w:eastAsia="仿宋" w:hAnsi="仿宋" w:cs="宋体" w:hint="eastAsia"/>
          <w:sz w:val="32"/>
          <w:szCs w:val="32"/>
        </w:rPr>
        <w:t>以上材料提供电子版</w:t>
      </w:r>
      <w:r w:rsidRPr="000241CF">
        <w:rPr>
          <w:rFonts w:ascii="仿宋" w:eastAsia="仿宋" w:hAnsi="仿宋" w:cs="宋体"/>
          <w:sz w:val="32"/>
          <w:szCs w:val="32"/>
        </w:rPr>
        <w:t>。</w:t>
      </w:r>
    </w:p>
    <w:p w:rsidR="00F55319" w:rsidRDefault="00C43165" w:rsidP="00F55319">
      <w:pPr>
        <w:spacing w:line="590" w:lineRule="exact"/>
        <w:ind w:firstLineChars="200" w:firstLine="643"/>
        <w:jc w:val="left"/>
        <w:rPr>
          <w:rFonts w:ascii="黑体" w:eastAsia="黑体" w:hAnsi="黑体"/>
          <w:color w:val="FF0000"/>
          <w:sz w:val="32"/>
          <w:szCs w:val="32"/>
        </w:rPr>
      </w:pPr>
      <w:r w:rsidRPr="000241CF">
        <w:rPr>
          <w:rFonts w:ascii="仿宋" w:eastAsia="仿宋" w:hAnsi="仿宋"/>
          <w:b/>
          <w:sz w:val="32"/>
          <w:szCs w:val="32"/>
        </w:rPr>
        <w:t>2. 证明材料</w:t>
      </w:r>
      <w:r w:rsidRPr="000241CF">
        <w:rPr>
          <w:rFonts w:ascii="仿宋" w:eastAsia="仿宋" w:hAnsi="仿宋"/>
          <w:sz w:val="32"/>
          <w:szCs w:val="32"/>
        </w:rPr>
        <w:t>（根据推荐表所填信息提供）</w:t>
      </w:r>
    </w:p>
    <w:p w:rsidR="00F55319" w:rsidRDefault="00C43165" w:rsidP="00F55319">
      <w:pPr>
        <w:spacing w:line="590" w:lineRule="exact"/>
        <w:ind w:firstLineChars="200" w:firstLine="640"/>
        <w:jc w:val="left"/>
        <w:rPr>
          <w:rFonts w:ascii="黑体" w:eastAsia="黑体" w:hAnsi="黑体"/>
          <w:color w:val="FF0000"/>
          <w:sz w:val="32"/>
          <w:szCs w:val="32"/>
        </w:rPr>
      </w:pPr>
      <w:r w:rsidRPr="000241CF">
        <w:rPr>
          <w:rFonts w:ascii="仿宋" w:eastAsia="仿宋" w:hAnsi="仿宋"/>
          <w:sz w:val="32"/>
          <w:szCs w:val="32"/>
        </w:rPr>
        <w:t>（1）项目、项目实体资料</w:t>
      </w:r>
    </w:p>
    <w:p w:rsidR="00F55319" w:rsidRDefault="00C43165" w:rsidP="00F55319">
      <w:pPr>
        <w:spacing w:line="590" w:lineRule="exact"/>
        <w:ind w:firstLineChars="200" w:firstLine="640"/>
        <w:jc w:val="left"/>
        <w:rPr>
          <w:rFonts w:ascii="黑体" w:eastAsia="黑体" w:hAnsi="黑体"/>
          <w:color w:val="FF0000"/>
          <w:sz w:val="32"/>
          <w:szCs w:val="32"/>
        </w:rPr>
      </w:pPr>
      <w:r w:rsidRPr="000241CF">
        <w:rPr>
          <w:rFonts w:ascii="仿宋" w:eastAsia="仿宋" w:hAnsi="仿宋" w:hint="eastAsia"/>
          <w:sz w:val="32"/>
          <w:szCs w:val="32"/>
        </w:rPr>
        <w:t>① 项目实体注册登记证明（营业执照、民办非企业单位登记证书）。</w:t>
      </w:r>
    </w:p>
    <w:p w:rsidR="00F55319" w:rsidRDefault="00C43165" w:rsidP="00F55319">
      <w:pPr>
        <w:spacing w:line="590" w:lineRule="exact"/>
        <w:ind w:firstLineChars="200" w:firstLine="640"/>
        <w:jc w:val="left"/>
        <w:rPr>
          <w:rFonts w:ascii="黑体" w:eastAsia="黑体" w:hAnsi="黑体"/>
          <w:color w:val="FF0000"/>
          <w:sz w:val="32"/>
          <w:szCs w:val="32"/>
        </w:rPr>
      </w:pPr>
      <w:r w:rsidRPr="000241CF">
        <w:rPr>
          <w:rFonts w:ascii="仿宋" w:eastAsia="仿宋" w:hAnsi="仿宋" w:hint="eastAsia"/>
          <w:sz w:val="32"/>
          <w:szCs w:val="32"/>
        </w:rPr>
        <w:t>② 专利或软件著作权证书。</w:t>
      </w:r>
    </w:p>
    <w:p w:rsidR="00F55319" w:rsidRDefault="00C43165" w:rsidP="00F55319">
      <w:pPr>
        <w:spacing w:line="590" w:lineRule="exact"/>
        <w:ind w:firstLineChars="200" w:firstLine="640"/>
        <w:jc w:val="left"/>
        <w:rPr>
          <w:rFonts w:ascii="黑体" w:eastAsia="黑体" w:hAnsi="黑体"/>
          <w:color w:val="FF0000"/>
          <w:sz w:val="32"/>
          <w:szCs w:val="32"/>
        </w:rPr>
      </w:pPr>
      <w:r w:rsidRPr="000241CF">
        <w:rPr>
          <w:rFonts w:ascii="仿宋" w:eastAsia="仿宋" w:hAnsi="仿宋" w:hint="eastAsia"/>
          <w:sz w:val="32"/>
          <w:szCs w:val="32"/>
        </w:rPr>
        <w:t>③ 投资、融资合同。</w:t>
      </w:r>
    </w:p>
    <w:p w:rsidR="00F55319" w:rsidRDefault="00C43165" w:rsidP="00F55319">
      <w:pPr>
        <w:spacing w:line="590" w:lineRule="exact"/>
        <w:ind w:firstLineChars="200" w:firstLine="640"/>
        <w:jc w:val="left"/>
        <w:rPr>
          <w:rFonts w:ascii="黑体" w:eastAsia="黑体" w:hAnsi="黑体"/>
          <w:color w:val="FF0000"/>
          <w:sz w:val="32"/>
          <w:szCs w:val="32"/>
        </w:rPr>
      </w:pPr>
      <w:r w:rsidRPr="000241CF">
        <w:rPr>
          <w:rFonts w:ascii="仿宋" w:eastAsia="仿宋" w:hAnsi="仿宋" w:hint="eastAsia"/>
          <w:sz w:val="32"/>
          <w:szCs w:val="32"/>
        </w:rPr>
        <w:t>④ 其它证明材料</w:t>
      </w:r>
      <w:r w:rsidR="00F55319">
        <w:rPr>
          <w:rFonts w:ascii="仿宋" w:eastAsia="仿宋" w:hAnsi="仿宋" w:hint="eastAsia"/>
          <w:sz w:val="32"/>
          <w:szCs w:val="32"/>
        </w:rPr>
        <w:t>。</w:t>
      </w:r>
    </w:p>
    <w:p w:rsidR="00F55319" w:rsidRDefault="00C43165" w:rsidP="00F55319">
      <w:pPr>
        <w:spacing w:line="590" w:lineRule="exact"/>
        <w:ind w:firstLineChars="200" w:firstLine="640"/>
        <w:jc w:val="left"/>
        <w:rPr>
          <w:rFonts w:ascii="黑体" w:eastAsia="黑体" w:hAnsi="黑体"/>
          <w:color w:val="FF0000"/>
          <w:sz w:val="32"/>
          <w:szCs w:val="32"/>
        </w:rPr>
      </w:pPr>
      <w:r w:rsidRPr="000241CF">
        <w:rPr>
          <w:rFonts w:ascii="仿宋" w:eastAsia="仿宋" w:hAnsi="仿宋"/>
          <w:sz w:val="32"/>
          <w:szCs w:val="32"/>
        </w:rPr>
        <w:t>（2）项目负责人资料</w:t>
      </w:r>
    </w:p>
    <w:p w:rsidR="00F55319" w:rsidRDefault="00C43165" w:rsidP="00F55319">
      <w:pPr>
        <w:spacing w:line="590" w:lineRule="exact"/>
        <w:ind w:firstLineChars="200" w:firstLine="640"/>
        <w:jc w:val="left"/>
        <w:rPr>
          <w:rFonts w:ascii="黑体" w:eastAsia="黑体" w:hAnsi="黑体"/>
          <w:color w:val="FF0000"/>
          <w:sz w:val="32"/>
          <w:szCs w:val="32"/>
        </w:rPr>
      </w:pPr>
      <w:r w:rsidRPr="000241CF">
        <w:rPr>
          <w:rFonts w:ascii="仿宋" w:eastAsia="仿宋" w:hAnsi="仿宋" w:hint="eastAsia"/>
          <w:sz w:val="32"/>
          <w:szCs w:val="32"/>
        </w:rPr>
        <w:t>①负责人身份证件。</w:t>
      </w:r>
    </w:p>
    <w:p w:rsidR="00F55319" w:rsidRDefault="00C43165" w:rsidP="00F55319">
      <w:pPr>
        <w:spacing w:line="590" w:lineRule="exact"/>
        <w:ind w:firstLineChars="200" w:firstLine="640"/>
        <w:jc w:val="left"/>
        <w:rPr>
          <w:rFonts w:ascii="黑体" w:eastAsia="黑体" w:hAnsi="黑体"/>
          <w:color w:val="FF0000"/>
          <w:sz w:val="32"/>
          <w:szCs w:val="32"/>
        </w:rPr>
      </w:pPr>
      <w:r w:rsidRPr="000241CF">
        <w:rPr>
          <w:rFonts w:ascii="仿宋" w:eastAsia="仿宋" w:hAnsi="仿宋" w:hint="eastAsia"/>
          <w:sz w:val="32"/>
          <w:szCs w:val="32"/>
        </w:rPr>
        <w:t>②负责人学历、学位、学籍证明。</w:t>
      </w:r>
    </w:p>
    <w:p w:rsidR="00F55319" w:rsidRDefault="00F55319" w:rsidP="00F55319">
      <w:pPr>
        <w:spacing w:line="59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F55319">
        <w:rPr>
          <w:rFonts w:ascii="仿宋" w:eastAsia="仿宋" w:hAnsi="仿宋"/>
          <w:sz w:val="32"/>
          <w:szCs w:val="32"/>
        </w:rPr>
        <w:t>已毕业：国内高校</w:t>
      </w:r>
      <w:r w:rsidRPr="00F55319">
        <w:rPr>
          <w:rFonts w:ascii="仿宋" w:eastAsia="仿宋" w:hAnsi="仿宋" w:hint="eastAsia"/>
          <w:sz w:val="32"/>
          <w:szCs w:val="32"/>
        </w:rPr>
        <w:t>（</w:t>
      </w:r>
      <w:r w:rsidR="00C43165" w:rsidRPr="00F55319">
        <w:rPr>
          <w:rFonts w:ascii="仿宋" w:eastAsia="仿宋" w:hAnsi="仿宋"/>
          <w:sz w:val="32"/>
          <w:szCs w:val="32"/>
        </w:rPr>
        <w:t>含</w:t>
      </w:r>
      <w:r w:rsidRPr="00F55319">
        <w:rPr>
          <w:rFonts w:ascii="仿宋" w:eastAsia="仿宋" w:hAnsi="仿宋"/>
          <w:kern w:val="0"/>
          <w:sz w:val="32"/>
          <w:szCs w:val="32"/>
        </w:rPr>
        <w:t>高等教育自学考试</w:t>
      </w:r>
      <w:r w:rsidRPr="00F55319">
        <w:rPr>
          <w:rFonts w:ascii="仿宋" w:eastAsia="仿宋" w:hAnsi="仿宋" w:hint="eastAsia"/>
          <w:kern w:val="0"/>
          <w:sz w:val="32"/>
          <w:szCs w:val="32"/>
        </w:rPr>
        <w:t>）</w:t>
      </w:r>
      <w:r w:rsidR="00C43165" w:rsidRPr="00F55319">
        <w:rPr>
          <w:rFonts w:ascii="仿宋" w:eastAsia="仿宋" w:hAnsi="仿宋"/>
          <w:sz w:val="32"/>
          <w:szCs w:val="32"/>
        </w:rPr>
        <w:t>毕业生提供学历、学位证书。国（境）外高校毕业生提供教育部出具的国外学历、学位认证证明。</w:t>
      </w:r>
    </w:p>
    <w:p w:rsidR="00F55319" w:rsidRDefault="00C43165" w:rsidP="00F55319">
      <w:pPr>
        <w:spacing w:line="59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0241CF">
        <w:rPr>
          <w:rFonts w:ascii="仿宋" w:eastAsia="仿宋" w:hAnsi="仿宋"/>
          <w:sz w:val="32"/>
          <w:szCs w:val="32"/>
        </w:rPr>
        <w:t>在读：2021年1月1日（含）后由在读院校开具的有效在读证明。</w:t>
      </w:r>
    </w:p>
    <w:p w:rsidR="00F55319" w:rsidRDefault="00C43165" w:rsidP="00F55319">
      <w:pPr>
        <w:spacing w:line="59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0241CF">
        <w:rPr>
          <w:rFonts w:ascii="仿宋" w:eastAsia="仿宋" w:hAnsi="仿宋"/>
          <w:sz w:val="32"/>
          <w:szCs w:val="32"/>
        </w:rPr>
        <w:lastRenderedPageBreak/>
        <w:t>保留学籍休学创业：2021年1月1日（含）后学籍所在院校开具的有效</w:t>
      </w:r>
      <w:r w:rsidRPr="000241CF">
        <w:rPr>
          <w:rFonts w:ascii="仿宋" w:eastAsia="仿宋" w:hAnsi="仿宋" w:hint="eastAsia"/>
          <w:sz w:val="32"/>
          <w:szCs w:val="32"/>
        </w:rPr>
        <w:t>保留学籍</w:t>
      </w:r>
      <w:r w:rsidRPr="000241CF">
        <w:rPr>
          <w:rFonts w:ascii="仿宋" w:eastAsia="仿宋" w:hAnsi="仿宋"/>
          <w:sz w:val="32"/>
          <w:szCs w:val="32"/>
        </w:rPr>
        <w:t>休学创业证明。</w:t>
      </w:r>
    </w:p>
    <w:p w:rsidR="00F55319" w:rsidRDefault="00C43165" w:rsidP="00F55319">
      <w:pPr>
        <w:spacing w:line="59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0241CF">
        <w:rPr>
          <w:rFonts w:ascii="仿宋" w:eastAsia="仿宋" w:hAnsi="仿宋"/>
          <w:sz w:val="32"/>
          <w:szCs w:val="32"/>
        </w:rPr>
        <w:t>（3）取得荣誉</w:t>
      </w:r>
    </w:p>
    <w:p w:rsidR="00F55319" w:rsidRDefault="00C43165" w:rsidP="00F55319">
      <w:pPr>
        <w:spacing w:line="59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0241CF">
        <w:rPr>
          <w:rFonts w:ascii="仿宋" w:eastAsia="仿宋" w:hAnsi="仿宋"/>
          <w:sz w:val="32"/>
          <w:szCs w:val="32"/>
        </w:rPr>
        <w:t>项目、项目实体、项目负责人、项目团队取得的荣誉证书</w:t>
      </w:r>
      <w:r w:rsidRPr="000241CF">
        <w:rPr>
          <w:rFonts w:ascii="仿宋" w:eastAsia="仿宋" w:hAnsi="仿宋" w:hint="eastAsia"/>
          <w:sz w:val="32"/>
          <w:szCs w:val="32"/>
        </w:rPr>
        <w:t>或相关</w:t>
      </w:r>
      <w:r w:rsidRPr="000241CF">
        <w:rPr>
          <w:rFonts w:ascii="仿宋" w:eastAsia="仿宋" w:hAnsi="仿宋"/>
          <w:sz w:val="32"/>
          <w:szCs w:val="32"/>
        </w:rPr>
        <w:t>证明。</w:t>
      </w:r>
    </w:p>
    <w:p w:rsidR="00F55319" w:rsidRDefault="00C43165" w:rsidP="00F55319">
      <w:pPr>
        <w:spacing w:line="59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0241CF">
        <w:rPr>
          <w:rFonts w:ascii="仿宋" w:eastAsia="仿宋" w:hAnsi="仿宋" w:cs="宋体" w:hint="eastAsia"/>
          <w:sz w:val="32"/>
          <w:szCs w:val="32"/>
        </w:rPr>
        <w:t>以上材料提供</w:t>
      </w:r>
      <w:r w:rsidRPr="000241CF">
        <w:rPr>
          <w:rFonts w:ascii="仿宋" w:eastAsia="仿宋" w:hAnsi="仿宋"/>
          <w:sz w:val="32"/>
          <w:szCs w:val="32"/>
        </w:rPr>
        <w:t>电子扫描</w:t>
      </w:r>
      <w:r w:rsidRPr="000241CF">
        <w:rPr>
          <w:rFonts w:ascii="仿宋" w:eastAsia="仿宋" w:hAnsi="仿宋" w:cs="宋体" w:hint="eastAsia"/>
          <w:sz w:val="32"/>
          <w:szCs w:val="32"/>
        </w:rPr>
        <w:t>件。原件留存备查</w:t>
      </w:r>
      <w:r w:rsidRPr="000241CF">
        <w:rPr>
          <w:rFonts w:ascii="仿宋" w:eastAsia="仿宋" w:hAnsi="仿宋" w:cs="宋体"/>
          <w:sz w:val="32"/>
          <w:szCs w:val="32"/>
        </w:rPr>
        <w:t>。</w:t>
      </w:r>
    </w:p>
    <w:p w:rsidR="00F55319" w:rsidRDefault="00F55319" w:rsidP="00F55319">
      <w:pPr>
        <w:spacing w:line="590" w:lineRule="exact"/>
        <w:ind w:firstLineChars="200" w:firstLine="643"/>
        <w:jc w:val="left"/>
        <w:rPr>
          <w:rFonts w:ascii="黑体" w:eastAsia="黑体" w:hAnsi="黑体"/>
          <w:sz w:val="32"/>
          <w:szCs w:val="32"/>
        </w:rPr>
      </w:pPr>
      <w:r w:rsidRPr="00F55319">
        <w:rPr>
          <w:rFonts w:ascii="仿宋" w:eastAsia="仿宋" w:hAnsi="仿宋" w:hint="eastAsia"/>
          <w:b/>
          <w:sz w:val="32"/>
          <w:szCs w:val="32"/>
        </w:rPr>
        <w:t>3</w:t>
      </w:r>
      <w:r>
        <w:rPr>
          <w:rFonts w:ascii="仿宋" w:eastAsia="仿宋" w:hAnsi="仿宋" w:hint="eastAsia"/>
          <w:b/>
          <w:sz w:val="32"/>
          <w:szCs w:val="32"/>
        </w:rPr>
        <w:t>．</w:t>
      </w:r>
      <w:r w:rsidR="00C43165" w:rsidRPr="00F55319">
        <w:rPr>
          <w:rFonts w:ascii="仿宋" w:eastAsia="仿宋" w:hAnsi="仿宋"/>
          <w:b/>
          <w:sz w:val="32"/>
          <w:szCs w:val="32"/>
        </w:rPr>
        <w:t>展示资料。</w:t>
      </w:r>
      <w:r w:rsidR="00C43165" w:rsidRPr="000241CF">
        <w:rPr>
          <w:rFonts w:ascii="仿宋" w:eastAsia="仿宋" w:hAnsi="仿宋" w:hint="eastAsia"/>
          <w:sz w:val="32"/>
          <w:szCs w:val="32"/>
        </w:rPr>
        <w:t>项目展示PPT或短片</w:t>
      </w:r>
      <w:r w:rsidR="00C43165" w:rsidRPr="000241CF">
        <w:rPr>
          <w:rFonts w:ascii="仿宋" w:eastAsia="仿宋" w:hAnsi="仿宋"/>
          <w:sz w:val="32"/>
          <w:szCs w:val="32"/>
        </w:rPr>
        <w:t>（</w:t>
      </w:r>
      <w:r w:rsidR="00C43165" w:rsidRPr="000241CF">
        <w:rPr>
          <w:rFonts w:ascii="仿宋" w:eastAsia="仿宋" w:hAnsi="仿宋" w:hint="eastAsia"/>
          <w:sz w:val="32"/>
          <w:szCs w:val="32"/>
        </w:rPr>
        <w:t>时长</w:t>
      </w:r>
      <w:r w:rsidR="00C43165" w:rsidRPr="000241CF">
        <w:rPr>
          <w:rFonts w:ascii="仿宋" w:eastAsia="仿宋" w:hAnsi="仿宋"/>
          <w:sz w:val="32"/>
          <w:szCs w:val="32"/>
        </w:rPr>
        <w:t>不超过</w:t>
      </w:r>
      <w:r w:rsidR="00C43165" w:rsidRPr="000241CF">
        <w:rPr>
          <w:rFonts w:ascii="仿宋" w:eastAsia="仿宋" w:hAnsi="仿宋" w:hint="eastAsia"/>
          <w:sz w:val="32"/>
          <w:szCs w:val="32"/>
        </w:rPr>
        <w:t>2</w:t>
      </w:r>
      <w:r w:rsidR="00C43165" w:rsidRPr="000241CF">
        <w:rPr>
          <w:rFonts w:ascii="仿宋" w:eastAsia="仿宋" w:hAnsi="仿宋"/>
          <w:sz w:val="32"/>
          <w:szCs w:val="32"/>
        </w:rPr>
        <w:t>分钟）。</w:t>
      </w:r>
    </w:p>
    <w:p w:rsidR="00F55319" w:rsidRDefault="00F55319" w:rsidP="00F55319">
      <w:pPr>
        <w:spacing w:line="590" w:lineRule="exact"/>
        <w:ind w:firstLineChars="200" w:firstLine="643"/>
        <w:jc w:val="left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4．</w:t>
      </w:r>
      <w:r w:rsidR="00C43165" w:rsidRPr="00F55319">
        <w:rPr>
          <w:rFonts w:ascii="仿宋" w:eastAsia="仿宋" w:hAnsi="仿宋"/>
          <w:b/>
          <w:sz w:val="32"/>
          <w:szCs w:val="32"/>
        </w:rPr>
        <w:t>宣传材料。</w:t>
      </w:r>
      <w:r w:rsidR="00C43165" w:rsidRPr="000241CF">
        <w:rPr>
          <w:rFonts w:ascii="仿宋" w:eastAsia="仿宋" w:hAnsi="仿宋"/>
          <w:sz w:val="32"/>
          <w:szCs w:val="32"/>
        </w:rPr>
        <w:t>项目</w:t>
      </w:r>
      <w:r w:rsidR="00C43165" w:rsidRPr="000241CF">
        <w:rPr>
          <w:rFonts w:ascii="仿宋" w:eastAsia="仿宋" w:hAnsi="仿宋" w:hint="eastAsia"/>
          <w:sz w:val="32"/>
          <w:szCs w:val="32"/>
        </w:rPr>
        <w:t>（实体）</w:t>
      </w:r>
      <w:r w:rsidR="00C43165" w:rsidRPr="000241CF">
        <w:rPr>
          <w:rFonts w:ascii="仿宋" w:eastAsia="仿宋" w:hAnsi="仿宋"/>
          <w:sz w:val="32"/>
          <w:szCs w:val="32"/>
        </w:rPr>
        <w:t>照片3张，项目负责人商务照2张，团队合照2张。</w:t>
      </w:r>
    </w:p>
    <w:p w:rsidR="00C43165" w:rsidRPr="00F55319" w:rsidRDefault="00C43165" w:rsidP="00F55319">
      <w:pPr>
        <w:spacing w:line="590" w:lineRule="exact"/>
        <w:ind w:firstLineChars="200" w:firstLine="643"/>
        <w:jc w:val="left"/>
        <w:rPr>
          <w:rFonts w:ascii="黑体" w:eastAsia="黑体" w:hAnsi="黑体"/>
          <w:sz w:val="32"/>
          <w:szCs w:val="32"/>
        </w:rPr>
      </w:pPr>
      <w:r w:rsidRPr="00F55319">
        <w:rPr>
          <w:rFonts w:ascii="仿宋" w:eastAsia="仿宋" w:hAnsi="仿宋" w:cs="宋体" w:hint="eastAsia"/>
          <w:b/>
          <w:color w:val="000000"/>
          <w:sz w:val="32"/>
          <w:szCs w:val="32"/>
        </w:rPr>
        <w:t>注意事项：</w:t>
      </w:r>
      <w:r w:rsidR="00F55319">
        <w:rPr>
          <w:rFonts w:ascii="仿宋" w:eastAsia="仿宋" w:hAnsi="仿宋" w:hint="eastAsia"/>
          <w:color w:val="000000"/>
          <w:sz w:val="32"/>
          <w:szCs w:val="32"/>
        </w:rPr>
        <w:t>请推荐单位</w:t>
      </w:r>
      <w:r w:rsidRPr="000241CF">
        <w:rPr>
          <w:rFonts w:ascii="仿宋" w:eastAsia="仿宋" w:hAnsi="仿宋" w:hint="eastAsia"/>
          <w:color w:val="000000"/>
          <w:sz w:val="32"/>
          <w:szCs w:val="32"/>
        </w:rPr>
        <w:t>为</w:t>
      </w:r>
      <w:r w:rsidRPr="000241CF">
        <w:rPr>
          <w:rFonts w:ascii="仿宋" w:eastAsia="仿宋" w:hAnsi="仿宋"/>
          <w:color w:val="000000"/>
          <w:sz w:val="32"/>
          <w:szCs w:val="32"/>
        </w:rPr>
        <w:t>每个选手或项目设立一个</w:t>
      </w:r>
      <w:r w:rsidRPr="000241CF">
        <w:rPr>
          <w:rFonts w:ascii="仿宋" w:eastAsia="仿宋" w:hAnsi="仿宋" w:hint="eastAsia"/>
          <w:color w:val="000000"/>
          <w:sz w:val="32"/>
          <w:szCs w:val="32"/>
        </w:rPr>
        <w:t>电子</w:t>
      </w:r>
      <w:r w:rsidRPr="000241CF">
        <w:rPr>
          <w:rFonts w:ascii="仿宋" w:eastAsia="仿宋" w:hAnsi="仿宋"/>
          <w:color w:val="000000"/>
          <w:sz w:val="32"/>
          <w:szCs w:val="32"/>
        </w:rPr>
        <w:t>文件夹，存放以上推荐材料</w:t>
      </w:r>
      <w:r w:rsidRPr="000241CF">
        <w:rPr>
          <w:rFonts w:ascii="仿宋" w:eastAsia="仿宋" w:hAnsi="仿宋" w:hint="eastAsia"/>
          <w:color w:val="000000"/>
          <w:sz w:val="32"/>
          <w:szCs w:val="32"/>
        </w:rPr>
        <w:t>。文件夹</w:t>
      </w:r>
      <w:r w:rsidRPr="000241CF">
        <w:rPr>
          <w:rFonts w:ascii="仿宋" w:eastAsia="仿宋" w:hAnsi="仿宋"/>
          <w:color w:val="000000"/>
          <w:sz w:val="32"/>
          <w:szCs w:val="32"/>
        </w:rPr>
        <w:t>名称</w:t>
      </w:r>
      <w:r w:rsidRPr="000241CF">
        <w:rPr>
          <w:rFonts w:ascii="仿宋" w:eastAsia="仿宋" w:hAnsi="仿宋" w:cs="Calibri" w:hint="eastAsia"/>
          <w:color w:val="000000"/>
          <w:sz w:val="32"/>
          <w:szCs w:val="32"/>
        </w:rPr>
        <w:t>为“</w:t>
      </w:r>
      <w:r w:rsidRPr="000241CF">
        <w:rPr>
          <w:rFonts w:ascii="仿宋" w:eastAsia="仿宋" w:hAnsi="仿宋"/>
          <w:color w:val="000000"/>
          <w:sz w:val="32"/>
          <w:szCs w:val="32"/>
        </w:rPr>
        <w:t>XX</w:t>
      </w:r>
      <w:r w:rsidR="00F55319">
        <w:rPr>
          <w:rFonts w:ascii="仿宋" w:eastAsia="仿宋" w:hAnsi="仿宋" w:hint="eastAsia"/>
          <w:color w:val="000000"/>
          <w:sz w:val="32"/>
          <w:szCs w:val="32"/>
        </w:rPr>
        <w:t>辖</w:t>
      </w:r>
      <w:r w:rsidRPr="000241CF">
        <w:rPr>
          <w:rFonts w:ascii="仿宋" w:eastAsia="仿宋" w:hAnsi="仿宋"/>
          <w:color w:val="000000"/>
          <w:sz w:val="32"/>
          <w:szCs w:val="32"/>
        </w:rPr>
        <w:t>市</w:t>
      </w:r>
      <w:r w:rsidR="00F55319">
        <w:rPr>
          <w:rFonts w:ascii="仿宋" w:eastAsia="仿宋" w:hAnsi="仿宋" w:hint="eastAsia"/>
          <w:color w:val="000000"/>
          <w:sz w:val="32"/>
          <w:szCs w:val="32"/>
        </w:rPr>
        <w:t>（区、学校）</w:t>
      </w:r>
      <w:r w:rsidRPr="000241CF">
        <w:rPr>
          <w:rFonts w:ascii="仿宋" w:eastAsia="仿宋" w:hAnsi="仿宋"/>
          <w:color w:val="000000"/>
          <w:sz w:val="32"/>
          <w:szCs w:val="32"/>
        </w:rPr>
        <w:t>+标兵赛/项目赛+参赛选手姓名/项目名称</w:t>
      </w:r>
      <w:r w:rsidRPr="000241CF">
        <w:rPr>
          <w:rFonts w:ascii="仿宋" w:eastAsia="仿宋" w:hAnsi="仿宋" w:cs="Calibri" w:hint="eastAsia"/>
          <w:color w:val="000000"/>
          <w:sz w:val="32"/>
          <w:szCs w:val="32"/>
        </w:rPr>
        <w:t>”。</w:t>
      </w:r>
    </w:p>
    <w:p w:rsidR="0034793C" w:rsidRPr="0087467E" w:rsidRDefault="0034793C" w:rsidP="0046120A">
      <w:pPr>
        <w:adjustRightInd w:val="0"/>
        <w:snapToGrid w:val="0"/>
        <w:rPr>
          <w:rFonts w:ascii="方正仿宋_GBK" w:eastAsiaTheme="minorEastAsia"/>
          <w:sz w:val="32"/>
          <w:szCs w:val="32"/>
        </w:rPr>
      </w:pPr>
    </w:p>
    <w:sectPr w:rsidR="0034793C" w:rsidRPr="0087467E" w:rsidSect="0046120A">
      <w:footerReference w:type="even" r:id="rId8"/>
      <w:footerReference w:type="default" r:id="rId9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5FE" w:rsidRDefault="001115FE" w:rsidP="00B168E7">
      <w:r>
        <w:separator/>
      </w:r>
    </w:p>
  </w:endnote>
  <w:endnote w:type="continuationSeparator" w:id="0">
    <w:p w:rsidR="001115FE" w:rsidRDefault="001115FE" w:rsidP="00B1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00"/>
    <w:family w:val="auto"/>
    <w:pitch w:val="default"/>
  </w:font>
  <w:font w:name="方正小标宋简体">
    <w:altName w:val="Malgun Gothic Semilight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30" w:rsidRDefault="00487D30" w:rsidP="00063ABA">
    <w:pPr>
      <w:pStyle w:val="a3"/>
      <w:ind w:leftChars="100" w:left="210" w:rightChars="100" w:right="210"/>
    </w:pPr>
    <w:r w:rsidRPr="00063ABA">
      <w:rPr>
        <w:rFonts w:asciiTheme="minorEastAsia" w:eastAsiaTheme="minorEastAsia" w:hAnsiTheme="minorEastAsia" w:hint="eastAsia"/>
        <w:sz w:val="28"/>
        <w:szCs w:val="28"/>
      </w:rPr>
      <w:t xml:space="preserve">— </w:t>
    </w:r>
    <w:sdt>
      <w:sdtPr>
        <w:rPr>
          <w:rFonts w:asciiTheme="minorEastAsia" w:eastAsiaTheme="minorEastAsia" w:hAnsiTheme="minorEastAsia"/>
          <w:sz w:val="28"/>
          <w:szCs w:val="28"/>
        </w:rPr>
        <w:id w:val="108439485"/>
        <w:docPartObj>
          <w:docPartGallery w:val="Page Numbers (Bottom of Page)"/>
          <w:docPartUnique/>
        </w:docPartObj>
      </w:sdtPr>
      <w:sdtEndPr>
        <w:rPr>
          <w:rFonts w:ascii="Times New Roman" w:eastAsia="宋体" w:hAnsi="Times New Roman"/>
          <w:sz w:val="18"/>
          <w:szCs w:val="18"/>
        </w:rPr>
      </w:sdtEndPr>
      <w:sdtContent>
        <w:r w:rsidRPr="00063AB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63ABA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063AB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6120A" w:rsidRPr="0046120A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Pr="00063AB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063ABA"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30" w:rsidRPr="00063ABA" w:rsidRDefault="00487D30" w:rsidP="00063ABA">
    <w:pPr>
      <w:pStyle w:val="a3"/>
      <w:framePr w:h="1568" w:hRule="exact" w:wrap="around" w:vAnchor="text" w:hAnchor="margin" w:xAlign="outside" w:y="1"/>
      <w:ind w:leftChars="100" w:left="210" w:rightChars="100" w:right="210" w:firstLine="278"/>
      <w:rPr>
        <w:rStyle w:val="a5"/>
        <w:rFonts w:asciiTheme="minorEastAsia" w:eastAsiaTheme="minorEastAsia" w:hAnsiTheme="minorEastAsia"/>
        <w:sz w:val="28"/>
        <w:szCs w:val="28"/>
      </w:rPr>
    </w:pPr>
    <w:r w:rsidRPr="00063ABA">
      <w:rPr>
        <w:rStyle w:val="a5"/>
        <w:rFonts w:asciiTheme="minorEastAsia" w:eastAsiaTheme="minorEastAsia" w:hAnsiTheme="minorEastAsia" w:hint="eastAsia"/>
        <w:sz w:val="28"/>
        <w:szCs w:val="28"/>
      </w:rPr>
      <w:t xml:space="preserve">— </w:t>
    </w:r>
    <w:r w:rsidRPr="00063ABA">
      <w:rPr>
        <w:rStyle w:val="a5"/>
        <w:rFonts w:asciiTheme="minorEastAsia" w:eastAsiaTheme="minorEastAsia" w:hAnsiTheme="minorEastAsia"/>
        <w:sz w:val="28"/>
        <w:szCs w:val="28"/>
      </w:rPr>
      <w:fldChar w:fldCharType="begin"/>
    </w:r>
    <w:r w:rsidRPr="00063ABA">
      <w:rPr>
        <w:rStyle w:val="a5"/>
        <w:rFonts w:asciiTheme="minorEastAsia" w:eastAsiaTheme="minorEastAsia" w:hAnsiTheme="minorEastAsia"/>
        <w:sz w:val="28"/>
        <w:szCs w:val="28"/>
      </w:rPr>
      <w:instrText xml:space="preserve">PAGE  </w:instrText>
    </w:r>
    <w:r w:rsidRPr="00063ABA">
      <w:rPr>
        <w:rStyle w:val="a5"/>
        <w:rFonts w:asciiTheme="minorEastAsia" w:eastAsiaTheme="minorEastAsia" w:hAnsiTheme="minorEastAsia"/>
        <w:sz w:val="28"/>
        <w:szCs w:val="28"/>
      </w:rPr>
      <w:fldChar w:fldCharType="separate"/>
    </w:r>
    <w:r w:rsidR="0046120A">
      <w:rPr>
        <w:rStyle w:val="a5"/>
        <w:rFonts w:asciiTheme="minorEastAsia" w:eastAsiaTheme="minorEastAsia" w:hAnsiTheme="minorEastAsia"/>
        <w:noProof/>
        <w:sz w:val="28"/>
        <w:szCs w:val="28"/>
      </w:rPr>
      <w:t>1</w:t>
    </w:r>
    <w:r w:rsidRPr="00063ABA">
      <w:rPr>
        <w:rStyle w:val="a5"/>
        <w:rFonts w:asciiTheme="minorEastAsia" w:eastAsiaTheme="minorEastAsia" w:hAnsiTheme="minorEastAsia"/>
        <w:sz w:val="28"/>
        <w:szCs w:val="28"/>
      </w:rPr>
      <w:fldChar w:fldCharType="end"/>
    </w:r>
    <w:r w:rsidRPr="00063ABA">
      <w:rPr>
        <w:rStyle w:val="a5"/>
        <w:rFonts w:asciiTheme="minorEastAsia" w:eastAsiaTheme="minorEastAsia" w:hAnsiTheme="minorEastAsia" w:hint="eastAsia"/>
        <w:sz w:val="28"/>
        <w:szCs w:val="28"/>
      </w:rPr>
      <w:t xml:space="preserve"> —</w:t>
    </w:r>
  </w:p>
  <w:p w:rsidR="00487D30" w:rsidRDefault="00487D30" w:rsidP="00C5187C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5FE" w:rsidRDefault="001115FE" w:rsidP="00B168E7">
      <w:r>
        <w:separator/>
      </w:r>
    </w:p>
  </w:footnote>
  <w:footnote w:type="continuationSeparator" w:id="0">
    <w:p w:rsidR="001115FE" w:rsidRDefault="001115FE" w:rsidP="00B16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B58E3"/>
    <w:multiLevelType w:val="multilevel"/>
    <w:tmpl w:val="7592023A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51C23"/>
    <w:multiLevelType w:val="multilevel"/>
    <w:tmpl w:val="3F6EB4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382DB2"/>
    <w:multiLevelType w:val="multilevel"/>
    <w:tmpl w:val="893416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2D2F3E"/>
    <w:multiLevelType w:val="multilevel"/>
    <w:tmpl w:val="2DF45A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12830"/>
    <w:multiLevelType w:val="multilevel"/>
    <w:tmpl w:val="D4961F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4E80"/>
    <w:rsid w:val="00000E80"/>
    <w:rsid w:val="000038AF"/>
    <w:rsid w:val="00005385"/>
    <w:rsid w:val="000056ED"/>
    <w:rsid w:val="00007716"/>
    <w:rsid w:val="000108FF"/>
    <w:rsid w:val="00010BBB"/>
    <w:rsid w:val="000110A1"/>
    <w:rsid w:val="00013F55"/>
    <w:rsid w:val="000140EA"/>
    <w:rsid w:val="000148EB"/>
    <w:rsid w:val="00014B22"/>
    <w:rsid w:val="00017331"/>
    <w:rsid w:val="0002373A"/>
    <w:rsid w:val="000241CF"/>
    <w:rsid w:val="000257CF"/>
    <w:rsid w:val="00025B75"/>
    <w:rsid w:val="000267D9"/>
    <w:rsid w:val="000305F6"/>
    <w:rsid w:val="00031090"/>
    <w:rsid w:val="000310AC"/>
    <w:rsid w:val="000312F9"/>
    <w:rsid w:val="00031B59"/>
    <w:rsid w:val="00031C26"/>
    <w:rsid w:val="00032355"/>
    <w:rsid w:val="00032F51"/>
    <w:rsid w:val="00032FE2"/>
    <w:rsid w:val="00034401"/>
    <w:rsid w:val="000352FD"/>
    <w:rsid w:val="0004153C"/>
    <w:rsid w:val="00041AF5"/>
    <w:rsid w:val="0004299A"/>
    <w:rsid w:val="000430BA"/>
    <w:rsid w:val="000438CA"/>
    <w:rsid w:val="00043912"/>
    <w:rsid w:val="00044AE4"/>
    <w:rsid w:val="00047177"/>
    <w:rsid w:val="00051900"/>
    <w:rsid w:val="000530AD"/>
    <w:rsid w:val="000531AE"/>
    <w:rsid w:val="000534B9"/>
    <w:rsid w:val="00056183"/>
    <w:rsid w:val="00056348"/>
    <w:rsid w:val="00062ED4"/>
    <w:rsid w:val="00063943"/>
    <w:rsid w:val="00063ABA"/>
    <w:rsid w:val="00063C3D"/>
    <w:rsid w:val="00064E99"/>
    <w:rsid w:val="00065228"/>
    <w:rsid w:val="00066133"/>
    <w:rsid w:val="0007096D"/>
    <w:rsid w:val="000713BF"/>
    <w:rsid w:val="0007390D"/>
    <w:rsid w:val="00073C88"/>
    <w:rsid w:val="00074634"/>
    <w:rsid w:val="00074F47"/>
    <w:rsid w:val="00075AD2"/>
    <w:rsid w:val="00076108"/>
    <w:rsid w:val="000828B8"/>
    <w:rsid w:val="00082A28"/>
    <w:rsid w:val="00084515"/>
    <w:rsid w:val="000853C1"/>
    <w:rsid w:val="00085C2F"/>
    <w:rsid w:val="00086D8B"/>
    <w:rsid w:val="000877BC"/>
    <w:rsid w:val="00087B23"/>
    <w:rsid w:val="00090851"/>
    <w:rsid w:val="00093282"/>
    <w:rsid w:val="00093AFB"/>
    <w:rsid w:val="000944A2"/>
    <w:rsid w:val="00096457"/>
    <w:rsid w:val="00097038"/>
    <w:rsid w:val="000979DC"/>
    <w:rsid w:val="000A217D"/>
    <w:rsid w:val="000A258A"/>
    <w:rsid w:val="000A336A"/>
    <w:rsid w:val="000A3ADC"/>
    <w:rsid w:val="000B0003"/>
    <w:rsid w:val="000B1250"/>
    <w:rsid w:val="000B29AD"/>
    <w:rsid w:val="000B44D6"/>
    <w:rsid w:val="000B5716"/>
    <w:rsid w:val="000B67B1"/>
    <w:rsid w:val="000C04CA"/>
    <w:rsid w:val="000C0B64"/>
    <w:rsid w:val="000C187F"/>
    <w:rsid w:val="000C1BA7"/>
    <w:rsid w:val="000C2AD0"/>
    <w:rsid w:val="000C797E"/>
    <w:rsid w:val="000D07CF"/>
    <w:rsid w:val="000D31C9"/>
    <w:rsid w:val="000D4C64"/>
    <w:rsid w:val="000D5D38"/>
    <w:rsid w:val="000D7512"/>
    <w:rsid w:val="000E02C7"/>
    <w:rsid w:val="000E0521"/>
    <w:rsid w:val="000E080D"/>
    <w:rsid w:val="000E1A61"/>
    <w:rsid w:val="000E2CD9"/>
    <w:rsid w:val="000E5293"/>
    <w:rsid w:val="000E5453"/>
    <w:rsid w:val="000E6B95"/>
    <w:rsid w:val="000E70ED"/>
    <w:rsid w:val="000F25C8"/>
    <w:rsid w:val="000F43DC"/>
    <w:rsid w:val="000F4E0B"/>
    <w:rsid w:val="000F5290"/>
    <w:rsid w:val="000F605D"/>
    <w:rsid w:val="000F7267"/>
    <w:rsid w:val="000F75B8"/>
    <w:rsid w:val="00100798"/>
    <w:rsid w:val="00101236"/>
    <w:rsid w:val="0010240D"/>
    <w:rsid w:val="00102DC8"/>
    <w:rsid w:val="00105001"/>
    <w:rsid w:val="00106108"/>
    <w:rsid w:val="001070CC"/>
    <w:rsid w:val="00107B40"/>
    <w:rsid w:val="0011080E"/>
    <w:rsid w:val="001115FE"/>
    <w:rsid w:val="00112D61"/>
    <w:rsid w:val="00113F37"/>
    <w:rsid w:val="0011416B"/>
    <w:rsid w:val="00114B75"/>
    <w:rsid w:val="0011554D"/>
    <w:rsid w:val="0011589A"/>
    <w:rsid w:val="00115982"/>
    <w:rsid w:val="00115FBE"/>
    <w:rsid w:val="001178F9"/>
    <w:rsid w:val="00120ACB"/>
    <w:rsid w:val="0012115D"/>
    <w:rsid w:val="0012365F"/>
    <w:rsid w:val="001244BC"/>
    <w:rsid w:val="0012595B"/>
    <w:rsid w:val="001266F9"/>
    <w:rsid w:val="0012743B"/>
    <w:rsid w:val="001300BD"/>
    <w:rsid w:val="00132861"/>
    <w:rsid w:val="00132C56"/>
    <w:rsid w:val="001338CB"/>
    <w:rsid w:val="00134B63"/>
    <w:rsid w:val="001350AB"/>
    <w:rsid w:val="001353DF"/>
    <w:rsid w:val="0013673A"/>
    <w:rsid w:val="0013709A"/>
    <w:rsid w:val="001430FB"/>
    <w:rsid w:val="00145088"/>
    <w:rsid w:val="0014593C"/>
    <w:rsid w:val="001468E5"/>
    <w:rsid w:val="00146B12"/>
    <w:rsid w:val="00151799"/>
    <w:rsid w:val="00151FA0"/>
    <w:rsid w:val="00152E1C"/>
    <w:rsid w:val="00153D82"/>
    <w:rsid w:val="001552B1"/>
    <w:rsid w:val="00155D7B"/>
    <w:rsid w:val="00157FD3"/>
    <w:rsid w:val="00160263"/>
    <w:rsid w:val="00161024"/>
    <w:rsid w:val="001620B0"/>
    <w:rsid w:val="00163E7E"/>
    <w:rsid w:val="001644D0"/>
    <w:rsid w:val="001648F9"/>
    <w:rsid w:val="00165A48"/>
    <w:rsid w:val="001669E3"/>
    <w:rsid w:val="001673BC"/>
    <w:rsid w:val="001679BC"/>
    <w:rsid w:val="001700E9"/>
    <w:rsid w:val="00170230"/>
    <w:rsid w:val="001702DA"/>
    <w:rsid w:val="001709DE"/>
    <w:rsid w:val="00171A87"/>
    <w:rsid w:val="00173550"/>
    <w:rsid w:val="00173A01"/>
    <w:rsid w:val="00177AC2"/>
    <w:rsid w:val="00177B42"/>
    <w:rsid w:val="00177FEC"/>
    <w:rsid w:val="00182895"/>
    <w:rsid w:val="00185F55"/>
    <w:rsid w:val="00186F79"/>
    <w:rsid w:val="0018761D"/>
    <w:rsid w:val="00187B5A"/>
    <w:rsid w:val="00190A85"/>
    <w:rsid w:val="00190DF1"/>
    <w:rsid w:val="001925B4"/>
    <w:rsid w:val="00194168"/>
    <w:rsid w:val="001944EB"/>
    <w:rsid w:val="00194704"/>
    <w:rsid w:val="00194E6B"/>
    <w:rsid w:val="0019545C"/>
    <w:rsid w:val="0019604D"/>
    <w:rsid w:val="00196FF8"/>
    <w:rsid w:val="00197755"/>
    <w:rsid w:val="001A0806"/>
    <w:rsid w:val="001A2C8F"/>
    <w:rsid w:val="001A498C"/>
    <w:rsid w:val="001A507A"/>
    <w:rsid w:val="001A5799"/>
    <w:rsid w:val="001A644B"/>
    <w:rsid w:val="001A6EE9"/>
    <w:rsid w:val="001A7281"/>
    <w:rsid w:val="001B0466"/>
    <w:rsid w:val="001B0AC9"/>
    <w:rsid w:val="001B11E4"/>
    <w:rsid w:val="001B1F92"/>
    <w:rsid w:val="001B3FDC"/>
    <w:rsid w:val="001B71C2"/>
    <w:rsid w:val="001B7810"/>
    <w:rsid w:val="001B7965"/>
    <w:rsid w:val="001C02C7"/>
    <w:rsid w:val="001C0864"/>
    <w:rsid w:val="001C29C3"/>
    <w:rsid w:val="001C2BEF"/>
    <w:rsid w:val="001C2F55"/>
    <w:rsid w:val="001C3106"/>
    <w:rsid w:val="001C61EA"/>
    <w:rsid w:val="001C6F39"/>
    <w:rsid w:val="001C7701"/>
    <w:rsid w:val="001D0025"/>
    <w:rsid w:val="001D01B2"/>
    <w:rsid w:val="001D101D"/>
    <w:rsid w:val="001D4514"/>
    <w:rsid w:val="001D4CF1"/>
    <w:rsid w:val="001D5540"/>
    <w:rsid w:val="001D6B91"/>
    <w:rsid w:val="001E07B1"/>
    <w:rsid w:val="001E104B"/>
    <w:rsid w:val="001E11E2"/>
    <w:rsid w:val="001E3409"/>
    <w:rsid w:val="001E3A89"/>
    <w:rsid w:val="001E3D06"/>
    <w:rsid w:val="001E593A"/>
    <w:rsid w:val="001E6A16"/>
    <w:rsid w:val="001E6A43"/>
    <w:rsid w:val="001E6D01"/>
    <w:rsid w:val="001E6D53"/>
    <w:rsid w:val="001E6DB5"/>
    <w:rsid w:val="001F1190"/>
    <w:rsid w:val="001F1AA6"/>
    <w:rsid w:val="001F1C15"/>
    <w:rsid w:val="001F1ECF"/>
    <w:rsid w:val="001F262E"/>
    <w:rsid w:val="001F29FA"/>
    <w:rsid w:val="001F39A8"/>
    <w:rsid w:val="001F488C"/>
    <w:rsid w:val="001F4A25"/>
    <w:rsid w:val="001F4AFA"/>
    <w:rsid w:val="001F4EBF"/>
    <w:rsid w:val="001F5619"/>
    <w:rsid w:val="001F58EA"/>
    <w:rsid w:val="001F6044"/>
    <w:rsid w:val="002008C2"/>
    <w:rsid w:val="0020215F"/>
    <w:rsid w:val="00202257"/>
    <w:rsid w:val="0020347D"/>
    <w:rsid w:val="00204B73"/>
    <w:rsid w:val="00205F1A"/>
    <w:rsid w:val="002068E3"/>
    <w:rsid w:val="00210929"/>
    <w:rsid w:val="002115C1"/>
    <w:rsid w:val="0021342A"/>
    <w:rsid w:val="00213E09"/>
    <w:rsid w:val="0021446B"/>
    <w:rsid w:val="00214552"/>
    <w:rsid w:val="00215CE8"/>
    <w:rsid w:val="00222C03"/>
    <w:rsid w:val="00223099"/>
    <w:rsid w:val="00225F64"/>
    <w:rsid w:val="0023065D"/>
    <w:rsid w:val="00231CB1"/>
    <w:rsid w:val="00231E67"/>
    <w:rsid w:val="0023310A"/>
    <w:rsid w:val="00233137"/>
    <w:rsid w:val="00233A72"/>
    <w:rsid w:val="00233C22"/>
    <w:rsid w:val="00235DFC"/>
    <w:rsid w:val="00235FDD"/>
    <w:rsid w:val="0024030B"/>
    <w:rsid w:val="00240685"/>
    <w:rsid w:val="002425A2"/>
    <w:rsid w:val="00243405"/>
    <w:rsid w:val="00247D25"/>
    <w:rsid w:val="00250C76"/>
    <w:rsid w:val="00250E30"/>
    <w:rsid w:val="0025290E"/>
    <w:rsid w:val="00253E7A"/>
    <w:rsid w:val="0025417D"/>
    <w:rsid w:val="002551D2"/>
    <w:rsid w:val="00255779"/>
    <w:rsid w:val="002565CF"/>
    <w:rsid w:val="00260855"/>
    <w:rsid w:val="002613A2"/>
    <w:rsid w:val="00261B90"/>
    <w:rsid w:val="002627AF"/>
    <w:rsid w:val="00263AC2"/>
    <w:rsid w:val="00264788"/>
    <w:rsid w:val="00265AD8"/>
    <w:rsid w:val="0026623B"/>
    <w:rsid w:val="00266692"/>
    <w:rsid w:val="00266DBF"/>
    <w:rsid w:val="00266FEE"/>
    <w:rsid w:val="002676C1"/>
    <w:rsid w:val="00270B41"/>
    <w:rsid w:val="002735A9"/>
    <w:rsid w:val="00273B19"/>
    <w:rsid w:val="00277428"/>
    <w:rsid w:val="00277CC9"/>
    <w:rsid w:val="00281987"/>
    <w:rsid w:val="00283124"/>
    <w:rsid w:val="002832E1"/>
    <w:rsid w:val="00283C5F"/>
    <w:rsid w:val="002849F9"/>
    <w:rsid w:val="00285644"/>
    <w:rsid w:val="002859DF"/>
    <w:rsid w:val="00287E6F"/>
    <w:rsid w:val="00291E38"/>
    <w:rsid w:val="00292526"/>
    <w:rsid w:val="00292A0A"/>
    <w:rsid w:val="00292CD9"/>
    <w:rsid w:val="00292D8D"/>
    <w:rsid w:val="00292FBF"/>
    <w:rsid w:val="00293D22"/>
    <w:rsid w:val="00295AC9"/>
    <w:rsid w:val="00295EB5"/>
    <w:rsid w:val="00297394"/>
    <w:rsid w:val="00297FFA"/>
    <w:rsid w:val="002A0821"/>
    <w:rsid w:val="002A4B04"/>
    <w:rsid w:val="002A59D9"/>
    <w:rsid w:val="002A6BC2"/>
    <w:rsid w:val="002B1B8B"/>
    <w:rsid w:val="002B2854"/>
    <w:rsid w:val="002B36D1"/>
    <w:rsid w:val="002B49D3"/>
    <w:rsid w:val="002B4D4F"/>
    <w:rsid w:val="002B61E4"/>
    <w:rsid w:val="002B7B62"/>
    <w:rsid w:val="002C1655"/>
    <w:rsid w:val="002C3881"/>
    <w:rsid w:val="002C5AD8"/>
    <w:rsid w:val="002D0655"/>
    <w:rsid w:val="002D1ADF"/>
    <w:rsid w:val="002D3E55"/>
    <w:rsid w:val="002D5429"/>
    <w:rsid w:val="002D5958"/>
    <w:rsid w:val="002D5A9E"/>
    <w:rsid w:val="002D7080"/>
    <w:rsid w:val="002E0367"/>
    <w:rsid w:val="002E0827"/>
    <w:rsid w:val="002E1EC7"/>
    <w:rsid w:val="002E26E7"/>
    <w:rsid w:val="002E3500"/>
    <w:rsid w:val="002E51F9"/>
    <w:rsid w:val="002E58EB"/>
    <w:rsid w:val="002E616D"/>
    <w:rsid w:val="002E7CCB"/>
    <w:rsid w:val="002F2175"/>
    <w:rsid w:val="002F3D32"/>
    <w:rsid w:val="002F414B"/>
    <w:rsid w:val="002F4C74"/>
    <w:rsid w:val="002F5267"/>
    <w:rsid w:val="002F5587"/>
    <w:rsid w:val="002F5B0A"/>
    <w:rsid w:val="002F6595"/>
    <w:rsid w:val="002F7DC8"/>
    <w:rsid w:val="003024C3"/>
    <w:rsid w:val="003032BF"/>
    <w:rsid w:val="00304FD5"/>
    <w:rsid w:val="00307791"/>
    <w:rsid w:val="0030780F"/>
    <w:rsid w:val="00311008"/>
    <w:rsid w:val="00312D8F"/>
    <w:rsid w:val="003132C2"/>
    <w:rsid w:val="0031441A"/>
    <w:rsid w:val="00314C40"/>
    <w:rsid w:val="003165FE"/>
    <w:rsid w:val="00317497"/>
    <w:rsid w:val="00317815"/>
    <w:rsid w:val="0032249D"/>
    <w:rsid w:val="00322CE9"/>
    <w:rsid w:val="00324ACD"/>
    <w:rsid w:val="0032706B"/>
    <w:rsid w:val="00327B7E"/>
    <w:rsid w:val="00330736"/>
    <w:rsid w:val="0033136D"/>
    <w:rsid w:val="003316DD"/>
    <w:rsid w:val="00332E4D"/>
    <w:rsid w:val="00332E55"/>
    <w:rsid w:val="00333CB8"/>
    <w:rsid w:val="00335A49"/>
    <w:rsid w:val="00341E34"/>
    <w:rsid w:val="00342E9B"/>
    <w:rsid w:val="00343E01"/>
    <w:rsid w:val="0034558B"/>
    <w:rsid w:val="0034793C"/>
    <w:rsid w:val="00347D53"/>
    <w:rsid w:val="00351287"/>
    <w:rsid w:val="00352277"/>
    <w:rsid w:val="003537A7"/>
    <w:rsid w:val="0035522E"/>
    <w:rsid w:val="003556F6"/>
    <w:rsid w:val="00362D07"/>
    <w:rsid w:val="003636BD"/>
    <w:rsid w:val="00363A67"/>
    <w:rsid w:val="00364538"/>
    <w:rsid w:val="003660AE"/>
    <w:rsid w:val="0037174F"/>
    <w:rsid w:val="00371CA5"/>
    <w:rsid w:val="0037598E"/>
    <w:rsid w:val="003812A1"/>
    <w:rsid w:val="00384965"/>
    <w:rsid w:val="00384DFC"/>
    <w:rsid w:val="00385684"/>
    <w:rsid w:val="003871B7"/>
    <w:rsid w:val="003914B6"/>
    <w:rsid w:val="0039157C"/>
    <w:rsid w:val="00392C9E"/>
    <w:rsid w:val="00393C46"/>
    <w:rsid w:val="003961B4"/>
    <w:rsid w:val="003968A0"/>
    <w:rsid w:val="00397AAC"/>
    <w:rsid w:val="003A178A"/>
    <w:rsid w:val="003A1F7F"/>
    <w:rsid w:val="003A2459"/>
    <w:rsid w:val="003A337E"/>
    <w:rsid w:val="003A387C"/>
    <w:rsid w:val="003B1468"/>
    <w:rsid w:val="003B2B96"/>
    <w:rsid w:val="003C2D9F"/>
    <w:rsid w:val="003C4EF8"/>
    <w:rsid w:val="003C519E"/>
    <w:rsid w:val="003C59EA"/>
    <w:rsid w:val="003C7419"/>
    <w:rsid w:val="003D51E5"/>
    <w:rsid w:val="003D5354"/>
    <w:rsid w:val="003D5527"/>
    <w:rsid w:val="003E0462"/>
    <w:rsid w:val="003E0A45"/>
    <w:rsid w:val="003E1586"/>
    <w:rsid w:val="003E4DAF"/>
    <w:rsid w:val="003E4F77"/>
    <w:rsid w:val="003E54FE"/>
    <w:rsid w:val="003E5C0C"/>
    <w:rsid w:val="003F33AF"/>
    <w:rsid w:val="003F527D"/>
    <w:rsid w:val="003F61FD"/>
    <w:rsid w:val="003F71E2"/>
    <w:rsid w:val="003F749A"/>
    <w:rsid w:val="003F7875"/>
    <w:rsid w:val="003F78E0"/>
    <w:rsid w:val="003F7F7E"/>
    <w:rsid w:val="00404E60"/>
    <w:rsid w:val="0040652A"/>
    <w:rsid w:val="00407948"/>
    <w:rsid w:val="00410AC0"/>
    <w:rsid w:val="00410BB2"/>
    <w:rsid w:val="00410E4D"/>
    <w:rsid w:val="00413E57"/>
    <w:rsid w:val="00415A93"/>
    <w:rsid w:val="00416135"/>
    <w:rsid w:val="00416E50"/>
    <w:rsid w:val="0042179F"/>
    <w:rsid w:val="00421A1C"/>
    <w:rsid w:val="00421E10"/>
    <w:rsid w:val="00422C6A"/>
    <w:rsid w:val="00423CAB"/>
    <w:rsid w:val="00423FDA"/>
    <w:rsid w:val="00425A89"/>
    <w:rsid w:val="00427299"/>
    <w:rsid w:val="00427A05"/>
    <w:rsid w:val="00427F56"/>
    <w:rsid w:val="0043036C"/>
    <w:rsid w:val="0043122B"/>
    <w:rsid w:val="00432731"/>
    <w:rsid w:val="004332DE"/>
    <w:rsid w:val="00433F4F"/>
    <w:rsid w:val="00434042"/>
    <w:rsid w:val="00434B02"/>
    <w:rsid w:val="00435E05"/>
    <w:rsid w:val="004371B9"/>
    <w:rsid w:val="00442500"/>
    <w:rsid w:val="004425B4"/>
    <w:rsid w:val="00442964"/>
    <w:rsid w:val="004429DC"/>
    <w:rsid w:val="0044391F"/>
    <w:rsid w:val="00444C6D"/>
    <w:rsid w:val="00447792"/>
    <w:rsid w:val="004477EE"/>
    <w:rsid w:val="00447BCB"/>
    <w:rsid w:val="00451043"/>
    <w:rsid w:val="00451097"/>
    <w:rsid w:val="004517F2"/>
    <w:rsid w:val="004518A7"/>
    <w:rsid w:val="0045278D"/>
    <w:rsid w:val="00452F1F"/>
    <w:rsid w:val="00453328"/>
    <w:rsid w:val="00454F7F"/>
    <w:rsid w:val="004554C8"/>
    <w:rsid w:val="00455D16"/>
    <w:rsid w:val="0045628A"/>
    <w:rsid w:val="00456B16"/>
    <w:rsid w:val="004573E7"/>
    <w:rsid w:val="00457E73"/>
    <w:rsid w:val="004610E1"/>
    <w:rsid w:val="0046120A"/>
    <w:rsid w:val="004614D8"/>
    <w:rsid w:val="0046158E"/>
    <w:rsid w:val="0046220B"/>
    <w:rsid w:val="004625BE"/>
    <w:rsid w:val="00463C36"/>
    <w:rsid w:val="00465A19"/>
    <w:rsid w:val="0046704B"/>
    <w:rsid w:val="00467303"/>
    <w:rsid w:val="00467C11"/>
    <w:rsid w:val="004700BC"/>
    <w:rsid w:val="00471B83"/>
    <w:rsid w:val="00473B2B"/>
    <w:rsid w:val="00473CEC"/>
    <w:rsid w:val="00477478"/>
    <w:rsid w:val="004778E4"/>
    <w:rsid w:val="0048167D"/>
    <w:rsid w:val="004823BC"/>
    <w:rsid w:val="00483916"/>
    <w:rsid w:val="00483982"/>
    <w:rsid w:val="00484941"/>
    <w:rsid w:val="0048515B"/>
    <w:rsid w:val="00487BF1"/>
    <w:rsid w:val="00487D30"/>
    <w:rsid w:val="00490094"/>
    <w:rsid w:val="00490D62"/>
    <w:rsid w:val="004916BD"/>
    <w:rsid w:val="004925B7"/>
    <w:rsid w:val="00492EBD"/>
    <w:rsid w:val="0049447E"/>
    <w:rsid w:val="00495F7A"/>
    <w:rsid w:val="004970F2"/>
    <w:rsid w:val="004A0707"/>
    <w:rsid w:val="004A1608"/>
    <w:rsid w:val="004A28A6"/>
    <w:rsid w:val="004A2FAB"/>
    <w:rsid w:val="004A33E3"/>
    <w:rsid w:val="004A6E14"/>
    <w:rsid w:val="004B0364"/>
    <w:rsid w:val="004B299C"/>
    <w:rsid w:val="004B4CFD"/>
    <w:rsid w:val="004B6879"/>
    <w:rsid w:val="004B6949"/>
    <w:rsid w:val="004B73EE"/>
    <w:rsid w:val="004C01CB"/>
    <w:rsid w:val="004C05A6"/>
    <w:rsid w:val="004C37E0"/>
    <w:rsid w:val="004C382E"/>
    <w:rsid w:val="004C52A9"/>
    <w:rsid w:val="004C5F18"/>
    <w:rsid w:val="004C61CB"/>
    <w:rsid w:val="004D2514"/>
    <w:rsid w:val="004D31CA"/>
    <w:rsid w:val="004D38BB"/>
    <w:rsid w:val="004D6779"/>
    <w:rsid w:val="004D78DE"/>
    <w:rsid w:val="004E1401"/>
    <w:rsid w:val="004E1469"/>
    <w:rsid w:val="004E1E20"/>
    <w:rsid w:val="004E217E"/>
    <w:rsid w:val="004E317B"/>
    <w:rsid w:val="004E486F"/>
    <w:rsid w:val="004E51F5"/>
    <w:rsid w:val="004E6278"/>
    <w:rsid w:val="004E697A"/>
    <w:rsid w:val="004F17DF"/>
    <w:rsid w:val="004F2067"/>
    <w:rsid w:val="004F2980"/>
    <w:rsid w:val="004F2B74"/>
    <w:rsid w:val="004F2CC2"/>
    <w:rsid w:val="0050008B"/>
    <w:rsid w:val="00501584"/>
    <w:rsid w:val="00501B7F"/>
    <w:rsid w:val="00505D58"/>
    <w:rsid w:val="005069A0"/>
    <w:rsid w:val="00510FDD"/>
    <w:rsid w:val="005118F4"/>
    <w:rsid w:val="00513ADD"/>
    <w:rsid w:val="005161CC"/>
    <w:rsid w:val="00517F92"/>
    <w:rsid w:val="00520252"/>
    <w:rsid w:val="0052474C"/>
    <w:rsid w:val="005302BC"/>
    <w:rsid w:val="00530E37"/>
    <w:rsid w:val="005319EF"/>
    <w:rsid w:val="005322E2"/>
    <w:rsid w:val="00532EC1"/>
    <w:rsid w:val="00534EFE"/>
    <w:rsid w:val="00535DE8"/>
    <w:rsid w:val="00536BB8"/>
    <w:rsid w:val="00537843"/>
    <w:rsid w:val="00541F76"/>
    <w:rsid w:val="00547413"/>
    <w:rsid w:val="005517A8"/>
    <w:rsid w:val="005559E7"/>
    <w:rsid w:val="005560DD"/>
    <w:rsid w:val="00556234"/>
    <w:rsid w:val="00557505"/>
    <w:rsid w:val="00557854"/>
    <w:rsid w:val="00557A8C"/>
    <w:rsid w:val="00560392"/>
    <w:rsid w:val="00565C49"/>
    <w:rsid w:val="00565D9C"/>
    <w:rsid w:val="005668F3"/>
    <w:rsid w:val="00566AF0"/>
    <w:rsid w:val="00566D1F"/>
    <w:rsid w:val="00567FCB"/>
    <w:rsid w:val="00570572"/>
    <w:rsid w:val="00570A78"/>
    <w:rsid w:val="00572B30"/>
    <w:rsid w:val="0057332B"/>
    <w:rsid w:val="0057488E"/>
    <w:rsid w:val="00574C84"/>
    <w:rsid w:val="00574EB0"/>
    <w:rsid w:val="0057505F"/>
    <w:rsid w:val="0057590D"/>
    <w:rsid w:val="00576604"/>
    <w:rsid w:val="00576A5B"/>
    <w:rsid w:val="0057704C"/>
    <w:rsid w:val="005773AA"/>
    <w:rsid w:val="005779BB"/>
    <w:rsid w:val="00581F3A"/>
    <w:rsid w:val="00583380"/>
    <w:rsid w:val="00585DE8"/>
    <w:rsid w:val="00586659"/>
    <w:rsid w:val="005870E2"/>
    <w:rsid w:val="00587BEA"/>
    <w:rsid w:val="005909EB"/>
    <w:rsid w:val="00594471"/>
    <w:rsid w:val="00594E93"/>
    <w:rsid w:val="005950A7"/>
    <w:rsid w:val="00596CEC"/>
    <w:rsid w:val="00597184"/>
    <w:rsid w:val="005974EC"/>
    <w:rsid w:val="00597B27"/>
    <w:rsid w:val="005A096F"/>
    <w:rsid w:val="005A17E9"/>
    <w:rsid w:val="005A2385"/>
    <w:rsid w:val="005A3540"/>
    <w:rsid w:val="005A3566"/>
    <w:rsid w:val="005A5FCA"/>
    <w:rsid w:val="005A6EBD"/>
    <w:rsid w:val="005A7B75"/>
    <w:rsid w:val="005B0411"/>
    <w:rsid w:val="005B0DEF"/>
    <w:rsid w:val="005B29D8"/>
    <w:rsid w:val="005B4D37"/>
    <w:rsid w:val="005B562C"/>
    <w:rsid w:val="005B72EB"/>
    <w:rsid w:val="005C03A8"/>
    <w:rsid w:val="005C0A43"/>
    <w:rsid w:val="005C0ED7"/>
    <w:rsid w:val="005C0FA8"/>
    <w:rsid w:val="005C15F9"/>
    <w:rsid w:val="005C1F8A"/>
    <w:rsid w:val="005C2D83"/>
    <w:rsid w:val="005C2EEB"/>
    <w:rsid w:val="005C3519"/>
    <w:rsid w:val="005C6086"/>
    <w:rsid w:val="005D3B38"/>
    <w:rsid w:val="005D5438"/>
    <w:rsid w:val="005D591B"/>
    <w:rsid w:val="005D6F22"/>
    <w:rsid w:val="005E0366"/>
    <w:rsid w:val="005E14E0"/>
    <w:rsid w:val="005E24E4"/>
    <w:rsid w:val="005E26BC"/>
    <w:rsid w:val="005E2C54"/>
    <w:rsid w:val="005E3EC1"/>
    <w:rsid w:val="005E417B"/>
    <w:rsid w:val="005E55AA"/>
    <w:rsid w:val="005E5611"/>
    <w:rsid w:val="005E6232"/>
    <w:rsid w:val="005E658C"/>
    <w:rsid w:val="005E7575"/>
    <w:rsid w:val="005F0B6D"/>
    <w:rsid w:val="005F0D07"/>
    <w:rsid w:val="005F28C9"/>
    <w:rsid w:val="005F2C34"/>
    <w:rsid w:val="005F2EE1"/>
    <w:rsid w:val="005F6A00"/>
    <w:rsid w:val="005F6C82"/>
    <w:rsid w:val="00600A40"/>
    <w:rsid w:val="00600B43"/>
    <w:rsid w:val="00603AF8"/>
    <w:rsid w:val="00604501"/>
    <w:rsid w:val="00605712"/>
    <w:rsid w:val="00613123"/>
    <w:rsid w:val="0061547A"/>
    <w:rsid w:val="00617260"/>
    <w:rsid w:val="006211C7"/>
    <w:rsid w:val="0062328F"/>
    <w:rsid w:val="00627000"/>
    <w:rsid w:val="006310AD"/>
    <w:rsid w:val="00631E27"/>
    <w:rsid w:val="00634184"/>
    <w:rsid w:val="006374A7"/>
    <w:rsid w:val="00640236"/>
    <w:rsid w:val="00641A20"/>
    <w:rsid w:val="006436ED"/>
    <w:rsid w:val="00646D40"/>
    <w:rsid w:val="00647E1B"/>
    <w:rsid w:val="00650C57"/>
    <w:rsid w:val="00651846"/>
    <w:rsid w:val="00651C1A"/>
    <w:rsid w:val="006534B7"/>
    <w:rsid w:val="00655086"/>
    <w:rsid w:val="00656F2B"/>
    <w:rsid w:val="00664C37"/>
    <w:rsid w:val="0066667B"/>
    <w:rsid w:val="0066702A"/>
    <w:rsid w:val="00667325"/>
    <w:rsid w:val="006674D1"/>
    <w:rsid w:val="00667619"/>
    <w:rsid w:val="006678CC"/>
    <w:rsid w:val="00672200"/>
    <w:rsid w:val="006735E4"/>
    <w:rsid w:val="00675944"/>
    <w:rsid w:val="00675B75"/>
    <w:rsid w:val="00676A04"/>
    <w:rsid w:val="006773FA"/>
    <w:rsid w:val="0067793B"/>
    <w:rsid w:val="00680C48"/>
    <w:rsid w:val="006817D5"/>
    <w:rsid w:val="0068298E"/>
    <w:rsid w:val="00684C46"/>
    <w:rsid w:val="006856EB"/>
    <w:rsid w:val="00686432"/>
    <w:rsid w:val="00687BD0"/>
    <w:rsid w:val="00687BE0"/>
    <w:rsid w:val="00690145"/>
    <w:rsid w:val="00693864"/>
    <w:rsid w:val="00694B7F"/>
    <w:rsid w:val="00697376"/>
    <w:rsid w:val="0069752A"/>
    <w:rsid w:val="006A0C09"/>
    <w:rsid w:val="006A22CD"/>
    <w:rsid w:val="006A2534"/>
    <w:rsid w:val="006A2DC3"/>
    <w:rsid w:val="006A4BDC"/>
    <w:rsid w:val="006A6696"/>
    <w:rsid w:val="006A774F"/>
    <w:rsid w:val="006B3037"/>
    <w:rsid w:val="006B4161"/>
    <w:rsid w:val="006B4A00"/>
    <w:rsid w:val="006B5E15"/>
    <w:rsid w:val="006B643A"/>
    <w:rsid w:val="006B735B"/>
    <w:rsid w:val="006B7CEE"/>
    <w:rsid w:val="006B7DD2"/>
    <w:rsid w:val="006C14ED"/>
    <w:rsid w:val="006C185F"/>
    <w:rsid w:val="006C1884"/>
    <w:rsid w:val="006C1A7F"/>
    <w:rsid w:val="006C22E3"/>
    <w:rsid w:val="006C3593"/>
    <w:rsid w:val="006C40D0"/>
    <w:rsid w:val="006C4494"/>
    <w:rsid w:val="006C4928"/>
    <w:rsid w:val="006C727D"/>
    <w:rsid w:val="006D2A19"/>
    <w:rsid w:val="006D4445"/>
    <w:rsid w:val="006D47EF"/>
    <w:rsid w:val="006D67EF"/>
    <w:rsid w:val="006E160E"/>
    <w:rsid w:val="006E3F5C"/>
    <w:rsid w:val="006E418B"/>
    <w:rsid w:val="006E42EB"/>
    <w:rsid w:val="006E454C"/>
    <w:rsid w:val="006E45AD"/>
    <w:rsid w:val="006E4C62"/>
    <w:rsid w:val="006E5723"/>
    <w:rsid w:val="006E6151"/>
    <w:rsid w:val="006E6386"/>
    <w:rsid w:val="006E73B2"/>
    <w:rsid w:val="006F2C53"/>
    <w:rsid w:val="006F3471"/>
    <w:rsid w:val="006F4D9E"/>
    <w:rsid w:val="006F4F12"/>
    <w:rsid w:val="006F5A68"/>
    <w:rsid w:val="006F6C71"/>
    <w:rsid w:val="006F6FAE"/>
    <w:rsid w:val="00701266"/>
    <w:rsid w:val="00701A37"/>
    <w:rsid w:val="00701ACF"/>
    <w:rsid w:val="00702107"/>
    <w:rsid w:val="0070219E"/>
    <w:rsid w:val="0070229F"/>
    <w:rsid w:val="00704191"/>
    <w:rsid w:val="0070424E"/>
    <w:rsid w:val="0070527C"/>
    <w:rsid w:val="00707758"/>
    <w:rsid w:val="0071041D"/>
    <w:rsid w:val="0071230B"/>
    <w:rsid w:val="007131A9"/>
    <w:rsid w:val="007152C2"/>
    <w:rsid w:val="007169C5"/>
    <w:rsid w:val="00717467"/>
    <w:rsid w:val="00720D87"/>
    <w:rsid w:val="00720EDC"/>
    <w:rsid w:val="007227DD"/>
    <w:rsid w:val="00723277"/>
    <w:rsid w:val="00724D9C"/>
    <w:rsid w:val="00726300"/>
    <w:rsid w:val="00726997"/>
    <w:rsid w:val="007276A8"/>
    <w:rsid w:val="00727837"/>
    <w:rsid w:val="00727E9B"/>
    <w:rsid w:val="0073006D"/>
    <w:rsid w:val="007301D3"/>
    <w:rsid w:val="00733251"/>
    <w:rsid w:val="00735837"/>
    <w:rsid w:val="00740F53"/>
    <w:rsid w:val="007416B4"/>
    <w:rsid w:val="0074325D"/>
    <w:rsid w:val="00743AAE"/>
    <w:rsid w:val="00745939"/>
    <w:rsid w:val="007519F8"/>
    <w:rsid w:val="00752F54"/>
    <w:rsid w:val="00753866"/>
    <w:rsid w:val="00754669"/>
    <w:rsid w:val="007546F5"/>
    <w:rsid w:val="00755AC3"/>
    <w:rsid w:val="00756813"/>
    <w:rsid w:val="00760028"/>
    <w:rsid w:val="00761A7D"/>
    <w:rsid w:val="00763C22"/>
    <w:rsid w:val="00763C7F"/>
    <w:rsid w:val="00763DF3"/>
    <w:rsid w:val="00765AD6"/>
    <w:rsid w:val="00765F16"/>
    <w:rsid w:val="00766116"/>
    <w:rsid w:val="00766CF9"/>
    <w:rsid w:val="007670E2"/>
    <w:rsid w:val="0077048C"/>
    <w:rsid w:val="00772332"/>
    <w:rsid w:val="00772BAD"/>
    <w:rsid w:val="00772C97"/>
    <w:rsid w:val="00773FB0"/>
    <w:rsid w:val="007749C8"/>
    <w:rsid w:val="0077684E"/>
    <w:rsid w:val="007770A4"/>
    <w:rsid w:val="00777F42"/>
    <w:rsid w:val="00780334"/>
    <w:rsid w:val="00782B58"/>
    <w:rsid w:val="00783AD3"/>
    <w:rsid w:val="00784ACC"/>
    <w:rsid w:val="00785EB5"/>
    <w:rsid w:val="007864C8"/>
    <w:rsid w:val="00791625"/>
    <w:rsid w:val="00792074"/>
    <w:rsid w:val="007A1A44"/>
    <w:rsid w:val="007A2B33"/>
    <w:rsid w:val="007A41F7"/>
    <w:rsid w:val="007A623A"/>
    <w:rsid w:val="007A6650"/>
    <w:rsid w:val="007B3862"/>
    <w:rsid w:val="007B3919"/>
    <w:rsid w:val="007B45CB"/>
    <w:rsid w:val="007B4D91"/>
    <w:rsid w:val="007B542C"/>
    <w:rsid w:val="007B5488"/>
    <w:rsid w:val="007B6514"/>
    <w:rsid w:val="007B7440"/>
    <w:rsid w:val="007C0914"/>
    <w:rsid w:val="007C21EB"/>
    <w:rsid w:val="007C2ACB"/>
    <w:rsid w:val="007C3C74"/>
    <w:rsid w:val="007C58F1"/>
    <w:rsid w:val="007C5DC4"/>
    <w:rsid w:val="007C6219"/>
    <w:rsid w:val="007C6DFF"/>
    <w:rsid w:val="007C795D"/>
    <w:rsid w:val="007D0D4C"/>
    <w:rsid w:val="007D1B47"/>
    <w:rsid w:val="007D238D"/>
    <w:rsid w:val="007D355C"/>
    <w:rsid w:val="007D48EF"/>
    <w:rsid w:val="007D5014"/>
    <w:rsid w:val="007D6923"/>
    <w:rsid w:val="007E048E"/>
    <w:rsid w:val="007E0568"/>
    <w:rsid w:val="007E0646"/>
    <w:rsid w:val="007E06C5"/>
    <w:rsid w:val="007E11F7"/>
    <w:rsid w:val="007E13E9"/>
    <w:rsid w:val="007E52EB"/>
    <w:rsid w:val="007E62D2"/>
    <w:rsid w:val="007E646B"/>
    <w:rsid w:val="007F0EEB"/>
    <w:rsid w:val="007F2002"/>
    <w:rsid w:val="007F366D"/>
    <w:rsid w:val="007F3FD2"/>
    <w:rsid w:val="007F4121"/>
    <w:rsid w:val="007F4210"/>
    <w:rsid w:val="007F498D"/>
    <w:rsid w:val="007F7105"/>
    <w:rsid w:val="007F7139"/>
    <w:rsid w:val="007F75D6"/>
    <w:rsid w:val="007F7898"/>
    <w:rsid w:val="00800243"/>
    <w:rsid w:val="00801DD0"/>
    <w:rsid w:val="00804650"/>
    <w:rsid w:val="00804710"/>
    <w:rsid w:val="00804EFE"/>
    <w:rsid w:val="008051C2"/>
    <w:rsid w:val="008052C5"/>
    <w:rsid w:val="008054A8"/>
    <w:rsid w:val="008056E0"/>
    <w:rsid w:val="00805894"/>
    <w:rsid w:val="008062AE"/>
    <w:rsid w:val="008071A3"/>
    <w:rsid w:val="008076B3"/>
    <w:rsid w:val="008118B8"/>
    <w:rsid w:val="00811E0C"/>
    <w:rsid w:val="00811E70"/>
    <w:rsid w:val="00813017"/>
    <w:rsid w:val="00813D9E"/>
    <w:rsid w:val="008143A2"/>
    <w:rsid w:val="00814694"/>
    <w:rsid w:val="008147C5"/>
    <w:rsid w:val="00814C36"/>
    <w:rsid w:val="00815113"/>
    <w:rsid w:val="0081513D"/>
    <w:rsid w:val="00815660"/>
    <w:rsid w:val="00815D78"/>
    <w:rsid w:val="00816022"/>
    <w:rsid w:val="008169C5"/>
    <w:rsid w:val="00817B84"/>
    <w:rsid w:val="00820DCB"/>
    <w:rsid w:val="00821B5B"/>
    <w:rsid w:val="0082360F"/>
    <w:rsid w:val="00823737"/>
    <w:rsid w:val="0082378D"/>
    <w:rsid w:val="00824380"/>
    <w:rsid w:val="00826BE1"/>
    <w:rsid w:val="00831679"/>
    <w:rsid w:val="008337FD"/>
    <w:rsid w:val="00835831"/>
    <w:rsid w:val="00840003"/>
    <w:rsid w:val="00841CB2"/>
    <w:rsid w:val="0084396B"/>
    <w:rsid w:val="00845345"/>
    <w:rsid w:val="008453AC"/>
    <w:rsid w:val="00845D10"/>
    <w:rsid w:val="008468AF"/>
    <w:rsid w:val="008511AE"/>
    <w:rsid w:val="00851CAF"/>
    <w:rsid w:val="00856708"/>
    <w:rsid w:val="008573CD"/>
    <w:rsid w:val="00860926"/>
    <w:rsid w:val="00862F68"/>
    <w:rsid w:val="0086397C"/>
    <w:rsid w:val="00864F99"/>
    <w:rsid w:val="00866619"/>
    <w:rsid w:val="00866965"/>
    <w:rsid w:val="00871162"/>
    <w:rsid w:val="008722B2"/>
    <w:rsid w:val="008724B9"/>
    <w:rsid w:val="00873007"/>
    <w:rsid w:val="008738DA"/>
    <w:rsid w:val="00873E39"/>
    <w:rsid w:val="0087467E"/>
    <w:rsid w:val="00876B5D"/>
    <w:rsid w:val="00881BDA"/>
    <w:rsid w:val="00883BD3"/>
    <w:rsid w:val="00883DE7"/>
    <w:rsid w:val="008841FB"/>
    <w:rsid w:val="00884B21"/>
    <w:rsid w:val="008858C2"/>
    <w:rsid w:val="00886DAB"/>
    <w:rsid w:val="00886EB1"/>
    <w:rsid w:val="0089139C"/>
    <w:rsid w:val="00891457"/>
    <w:rsid w:val="00891EE7"/>
    <w:rsid w:val="00891FA3"/>
    <w:rsid w:val="00893096"/>
    <w:rsid w:val="00894B34"/>
    <w:rsid w:val="00895394"/>
    <w:rsid w:val="0089735C"/>
    <w:rsid w:val="008A0B25"/>
    <w:rsid w:val="008A0B6E"/>
    <w:rsid w:val="008A2BF9"/>
    <w:rsid w:val="008A2E20"/>
    <w:rsid w:val="008A2F43"/>
    <w:rsid w:val="008A3CDA"/>
    <w:rsid w:val="008A4B57"/>
    <w:rsid w:val="008A5B59"/>
    <w:rsid w:val="008A5D2B"/>
    <w:rsid w:val="008A68C0"/>
    <w:rsid w:val="008A6B19"/>
    <w:rsid w:val="008A6F46"/>
    <w:rsid w:val="008A712A"/>
    <w:rsid w:val="008A7E89"/>
    <w:rsid w:val="008B1851"/>
    <w:rsid w:val="008B3234"/>
    <w:rsid w:val="008B4C64"/>
    <w:rsid w:val="008C06CC"/>
    <w:rsid w:val="008C1249"/>
    <w:rsid w:val="008C128B"/>
    <w:rsid w:val="008C1A39"/>
    <w:rsid w:val="008C1AAC"/>
    <w:rsid w:val="008C215B"/>
    <w:rsid w:val="008C51EE"/>
    <w:rsid w:val="008D0253"/>
    <w:rsid w:val="008D05DE"/>
    <w:rsid w:val="008D0C45"/>
    <w:rsid w:val="008D16F7"/>
    <w:rsid w:val="008D395A"/>
    <w:rsid w:val="008D40ED"/>
    <w:rsid w:val="008D41C4"/>
    <w:rsid w:val="008D55BE"/>
    <w:rsid w:val="008D5762"/>
    <w:rsid w:val="008D6CF0"/>
    <w:rsid w:val="008D7D4F"/>
    <w:rsid w:val="008E01C0"/>
    <w:rsid w:val="008E2341"/>
    <w:rsid w:val="008E2DAA"/>
    <w:rsid w:val="008E3B9B"/>
    <w:rsid w:val="008E3D84"/>
    <w:rsid w:val="008E3FFF"/>
    <w:rsid w:val="008E7BBA"/>
    <w:rsid w:val="008E7C73"/>
    <w:rsid w:val="008F105A"/>
    <w:rsid w:val="008F1D65"/>
    <w:rsid w:val="008F61B6"/>
    <w:rsid w:val="008F696F"/>
    <w:rsid w:val="00900A26"/>
    <w:rsid w:val="00900FAA"/>
    <w:rsid w:val="009020DE"/>
    <w:rsid w:val="00903382"/>
    <w:rsid w:val="00904BFB"/>
    <w:rsid w:val="00907B7E"/>
    <w:rsid w:val="009101A5"/>
    <w:rsid w:val="00911185"/>
    <w:rsid w:val="00912212"/>
    <w:rsid w:val="0091229D"/>
    <w:rsid w:val="009122DB"/>
    <w:rsid w:val="0091299A"/>
    <w:rsid w:val="0091440C"/>
    <w:rsid w:val="00914B06"/>
    <w:rsid w:val="00914B5C"/>
    <w:rsid w:val="00916330"/>
    <w:rsid w:val="00917393"/>
    <w:rsid w:val="009173EF"/>
    <w:rsid w:val="00920FBC"/>
    <w:rsid w:val="009217B2"/>
    <w:rsid w:val="00922161"/>
    <w:rsid w:val="009227C0"/>
    <w:rsid w:val="00922C57"/>
    <w:rsid w:val="00922CD4"/>
    <w:rsid w:val="00923EEA"/>
    <w:rsid w:val="0092409E"/>
    <w:rsid w:val="009240B4"/>
    <w:rsid w:val="009309CE"/>
    <w:rsid w:val="00932368"/>
    <w:rsid w:val="0093446A"/>
    <w:rsid w:val="00935D8B"/>
    <w:rsid w:val="00937D1D"/>
    <w:rsid w:val="00937EB0"/>
    <w:rsid w:val="00940F2B"/>
    <w:rsid w:val="00942036"/>
    <w:rsid w:val="0094211D"/>
    <w:rsid w:val="00946B74"/>
    <w:rsid w:val="009472E3"/>
    <w:rsid w:val="00951312"/>
    <w:rsid w:val="00951F48"/>
    <w:rsid w:val="00952B4D"/>
    <w:rsid w:val="00952E26"/>
    <w:rsid w:val="0095305B"/>
    <w:rsid w:val="009537CC"/>
    <w:rsid w:val="009538D5"/>
    <w:rsid w:val="00953A22"/>
    <w:rsid w:val="00954292"/>
    <w:rsid w:val="0095484B"/>
    <w:rsid w:val="009559E2"/>
    <w:rsid w:val="00957AFA"/>
    <w:rsid w:val="00960029"/>
    <w:rsid w:val="00960C30"/>
    <w:rsid w:val="00960F96"/>
    <w:rsid w:val="00973636"/>
    <w:rsid w:val="009746B3"/>
    <w:rsid w:val="00974833"/>
    <w:rsid w:val="00974C80"/>
    <w:rsid w:val="00974F63"/>
    <w:rsid w:val="00975901"/>
    <w:rsid w:val="009761A5"/>
    <w:rsid w:val="00976B43"/>
    <w:rsid w:val="00977B91"/>
    <w:rsid w:val="00977F9B"/>
    <w:rsid w:val="00980317"/>
    <w:rsid w:val="009818DF"/>
    <w:rsid w:val="009844B8"/>
    <w:rsid w:val="00984C9D"/>
    <w:rsid w:val="00984DA2"/>
    <w:rsid w:val="00987021"/>
    <w:rsid w:val="00990291"/>
    <w:rsid w:val="00990363"/>
    <w:rsid w:val="009907D7"/>
    <w:rsid w:val="00990D08"/>
    <w:rsid w:val="00990F41"/>
    <w:rsid w:val="00991EA1"/>
    <w:rsid w:val="009936DF"/>
    <w:rsid w:val="0099376C"/>
    <w:rsid w:val="009939EA"/>
    <w:rsid w:val="00993B21"/>
    <w:rsid w:val="009940E0"/>
    <w:rsid w:val="0099531B"/>
    <w:rsid w:val="00997020"/>
    <w:rsid w:val="009A0BB7"/>
    <w:rsid w:val="009A1B66"/>
    <w:rsid w:val="009A1C95"/>
    <w:rsid w:val="009A3736"/>
    <w:rsid w:val="009A3FD9"/>
    <w:rsid w:val="009A4509"/>
    <w:rsid w:val="009A5095"/>
    <w:rsid w:val="009A5727"/>
    <w:rsid w:val="009A6282"/>
    <w:rsid w:val="009A685E"/>
    <w:rsid w:val="009B0030"/>
    <w:rsid w:val="009B2051"/>
    <w:rsid w:val="009B32CA"/>
    <w:rsid w:val="009B3A32"/>
    <w:rsid w:val="009B45B1"/>
    <w:rsid w:val="009B5B1B"/>
    <w:rsid w:val="009C0C48"/>
    <w:rsid w:val="009C1828"/>
    <w:rsid w:val="009C2E4B"/>
    <w:rsid w:val="009C2FF3"/>
    <w:rsid w:val="009C51A2"/>
    <w:rsid w:val="009C55DA"/>
    <w:rsid w:val="009C593C"/>
    <w:rsid w:val="009C6274"/>
    <w:rsid w:val="009D0042"/>
    <w:rsid w:val="009D2B34"/>
    <w:rsid w:val="009D6946"/>
    <w:rsid w:val="009D6BD5"/>
    <w:rsid w:val="009E0BDD"/>
    <w:rsid w:val="009E19F2"/>
    <w:rsid w:val="009E3020"/>
    <w:rsid w:val="009E3EDB"/>
    <w:rsid w:val="009E5064"/>
    <w:rsid w:val="009E5B9B"/>
    <w:rsid w:val="009E66DA"/>
    <w:rsid w:val="009E727A"/>
    <w:rsid w:val="009E7424"/>
    <w:rsid w:val="009F05EB"/>
    <w:rsid w:val="009F0CC9"/>
    <w:rsid w:val="009F123B"/>
    <w:rsid w:val="009F2965"/>
    <w:rsid w:val="009F4189"/>
    <w:rsid w:val="009F45A3"/>
    <w:rsid w:val="009F4D5D"/>
    <w:rsid w:val="009F4D7B"/>
    <w:rsid w:val="009F656A"/>
    <w:rsid w:val="00A02773"/>
    <w:rsid w:val="00A0489B"/>
    <w:rsid w:val="00A07B83"/>
    <w:rsid w:val="00A10337"/>
    <w:rsid w:val="00A11B81"/>
    <w:rsid w:val="00A132E5"/>
    <w:rsid w:val="00A21110"/>
    <w:rsid w:val="00A222EE"/>
    <w:rsid w:val="00A25F34"/>
    <w:rsid w:val="00A30254"/>
    <w:rsid w:val="00A304B0"/>
    <w:rsid w:val="00A31059"/>
    <w:rsid w:val="00A32917"/>
    <w:rsid w:val="00A32A63"/>
    <w:rsid w:val="00A34090"/>
    <w:rsid w:val="00A35D73"/>
    <w:rsid w:val="00A3691B"/>
    <w:rsid w:val="00A37EC4"/>
    <w:rsid w:val="00A424AA"/>
    <w:rsid w:val="00A43F55"/>
    <w:rsid w:val="00A444BD"/>
    <w:rsid w:val="00A478B7"/>
    <w:rsid w:val="00A47AA3"/>
    <w:rsid w:val="00A502DE"/>
    <w:rsid w:val="00A519EE"/>
    <w:rsid w:val="00A51F29"/>
    <w:rsid w:val="00A5333C"/>
    <w:rsid w:val="00A56371"/>
    <w:rsid w:val="00A5715D"/>
    <w:rsid w:val="00A573D8"/>
    <w:rsid w:val="00A60E34"/>
    <w:rsid w:val="00A64E7F"/>
    <w:rsid w:val="00A664BB"/>
    <w:rsid w:val="00A66C21"/>
    <w:rsid w:val="00A70311"/>
    <w:rsid w:val="00A71AA8"/>
    <w:rsid w:val="00A72FDB"/>
    <w:rsid w:val="00A73318"/>
    <w:rsid w:val="00A73776"/>
    <w:rsid w:val="00A74342"/>
    <w:rsid w:val="00A747FC"/>
    <w:rsid w:val="00A759B3"/>
    <w:rsid w:val="00A77857"/>
    <w:rsid w:val="00A77B1D"/>
    <w:rsid w:val="00A81E4D"/>
    <w:rsid w:val="00A822C9"/>
    <w:rsid w:val="00A82401"/>
    <w:rsid w:val="00A8276A"/>
    <w:rsid w:val="00A83683"/>
    <w:rsid w:val="00A865FC"/>
    <w:rsid w:val="00A87D2B"/>
    <w:rsid w:val="00A87DE0"/>
    <w:rsid w:val="00A91750"/>
    <w:rsid w:val="00A92043"/>
    <w:rsid w:val="00A93E73"/>
    <w:rsid w:val="00A95653"/>
    <w:rsid w:val="00A9609A"/>
    <w:rsid w:val="00A97861"/>
    <w:rsid w:val="00AA07F6"/>
    <w:rsid w:val="00AA3450"/>
    <w:rsid w:val="00AA553C"/>
    <w:rsid w:val="00AB09D8"/>
    <w:rsid w:val="00AB0E60"/>
    <w:rsid w:val="00AB2531"/>
    <w:rsid w:val="00AB3573"/>
    <w:rsid w:val="00AB37B4"/>
    <w:rsid w:val="00AB39C5"/>
    <w:rsid w:val="00AB443E"/>
    <w:rsid w:val="00AB5AE9"/>
    <w:rsid w:val="00AC1920"/>
    <w:rsid w:val="00AC1AC4"/>
    <w:rsid w:val="00AC1AF8"/>
    <w:rsid w:val="00AC454E"/>
    <w:rsid w:val="00AC5169"/>
    <w:rsid w:val="00AC51C1"/>
    <w:rsid w:val="00AC6E7F"/>
    <w:rsid w:val="00AD1D82"/>
    <w:rsid w:val="00AD4B43"/>
    <w:rsid w:val="00AD4E68"/>
    <w:rsid w:val="00AD7EED"/>
    <w:rsid w:val="00AE06FB"/>
    <w:rsid w:val="00AE282C"/>
    <w:rsid w:val="00AE2ABF"/>
    <w:rsid w:val="00AE3283"/>
    <w:rsid w:val="00AE365D"/>
    <w:rsid w:val="00AE3E14"/>
    <w:rsid w:val="00AE4F1F"/>
    <w:rsid w:val="00AE4F2E"/>
    <w:rsid w:val="00AE60F2"/>
    <w:rsid w:val="00AE6810"/>
    <w:rsid w:val="00AE6992"/>
    <w:rsid w:val="00AE6A16"/>
    <w:rsid w:val="00AE7138"/>
    <w:rsid w:val="00AF10EE"/>
    <w:rsid w:val="00AF1323"/>
    <w:rsid w:val="00AF40AA"/>
    <w:rsid w:val="00AF40BD"/>
    <w:rsid w:val="00AF4C14"/>
    <w:rsid w:val="00AF51FB"/>
    <w:rsid w:val="00AF66E4"/>
    <w:rsid w:val="00B02295"/>
    <w:rsid w:val="00B026EC"/>
    <w:rsid w:val="00B038BA"/>
    <w:rsid w:val="00B03EBC"/>
    <w:rsid w:val="00B05E84"/>
    <w:rsid w:val="00B07A69"/>
    <w:rsid w:val="00B10376"/>
    <w:rsid w:val="00B11862"/>
    <w:rsid w:val="00B14EA1"/>
    <w:rsid w:val="00B168E7"/>
    <w:rsid w:val="00B16F6E"/>
    <w:rsid w:val="00B24939"/>
    <w:rsid w:val="00B24FB5"/>
    <w:rsid w:val="00B25516"/>
    <w:rsid w:val="00B25B17"/>
    <w:rsid w:val="00B25EFF"/>
    <w:rsid w:val="00B30441"/>
    <w:rsid w:val="00B31B1F"/>
    <w:rsid w:val="00B31C81"/>
    <w:rsid w:val="00B33162"/>
    <w:rsid w:val="00B336BB"/>
    <w:rsid w:val="00B35504"/>
    <w:rsid w:val="00B371D5"/>
    <w:rsid w:val="00B41736"/>
    <w:rsid w:val="00B4342A"/>
    <w:rsid w:val="00B44096"/>
    <w:rsid w:val="00B44804"/>
    <w:rsid w:val="00B45972"/>
    <w:rsid w:val="00B50539"/>
    <w:rsid w:val="00B50740"/>
    <w:rsid w:val="00B50D1E"/>
    <w:rsid w:val="00B52B51"/>
    <w:rsid w:val="00B52C9B"/>
    <w:rsid w:val="00B56BF3"/>
    <w:rsid w:val="00B60C1F"/>
    <w:rsid w:val="00B621A1"/>
    <w:rsid w:val="00B64085"/>
    <w:rsid w:val="00B64276"/>
    <w:rsid w:val="00B66215"/>
    <w:rsid w:val="00B66D9C"/>
    <w:rsid w:val="00B66FF5"/>
    <w:rsid w:val="00B70406"/>
    <w:rsid w:val="00B711F7"/>
    <w:rsid w:val="00B72801"/>
    <w:rsid w:val="00B73C44"/>
    <w:rsid w:val="00B75993"/>
    <w:rsid w:val="00B7699E"/>
    <w:rsid w:val="00B770F3"/>
    <w:rsid w:val="00B80F88"/>
    <w:rsid w:val="00B82F1A"/>
    <w:rsid w:val="00B837D1"/>
    <w:rsid w:val="00B8656C"/>
    <w:rsid w:val="00B86D6B"/>
    <w:rsid w:val="00B90CA4"/>
    <w:rsid w:val="00B94627"/>
    <w:rsid w:val="00BA0402"/>
    <w:rsid w:val="00BA1636"/>
    <w:rsid w:val="00BA1DC0"/>
    <w:rsid w:val="00BA26B4"/>
    <w:rsid w:val="00BA3C49"/>
    <w:rsid w:val="00BA4109"/>
    <w:rsid w:val="00BA57B0"/>
    <w:rsid w:val="00BA7A4D"/>
    <w:rsid w:val="00BB0531"/>
    <w:rsid w:val="00BB4552"/>
    <w:rsid w:val="00BB53D5"/>
    <w:rsid w:val="00BB6145"/>
    <w:rsid w:val="00BB6E96"/>
    <w:rsid w:val="00BB7E68"/>
    <w:rsid w:val="00BC1A06"/>
    <w:rsid w:val="00BC225F"/>
    <w:rsid w:val="00BC4C2C"/>
    <w:rsid w:val="00BC4E37"/>
    <w:rsid w:val="00BC5428"/>
    <w:rsid w:val="00BC582F"/>
    <w:rsid w:val="00BC6674"/>
    <w:rsid w:val="00BC71DD"/>
    <w:rsid w:val="00BC7F18"/>
    <w:rsid w:val="00BC7F78"/>
    <w:rsid w:val="00BD2C24"/>
    <w:rsid w:val="00BD2DF2"/>
    <w:rsid w:val="00BD4751"/>
    <w:rsid w:val="00BD5974"/>
    <w:rsid w:val="00BD5C01"/>
    <w:rsid w:val="00BD6407"/>
    <w:rsid w:val="00BD6E02"/>
    <w:rsid w:val="00BE0AA1"/>
    <w:rsid w:val="00BE196C"/>
    <w:rsid w:val="00BE20AE"/>
    <w:rsid w:val="00BE311F"/>
    <w:rsid w:val="00BE4093"/>
    <w:rsid w:val="00BE5401"/>
    <w:rsid w:val="00BE5587"/>
    <w:rsid w:val="00BE5A1B"/>
    <w:rsid w:val="00BE5C2A"/>
    <w:rsid w:val="00BE6DE0"/>
    <w:rsid w:val="00BF14A0"/>
    <w:rsid w:val="00BF21B7"/>
    <w:rsid w:val="00BF367C"/>
    <w:rsid w:val="00BF3EC8"/>
    <w:rsid w:val="00BF4578"/>
    <w:rsid w:val="00BF5AEF"/>
    <w:rsid w:val="00BF7FB1"/>
    <w:rsid w:val="00C02357"/>
    <w:rsid w:val="00C0460B"/>
    <w:rsid w:val="00C0466B"/>
    <w:rsid w:val="00C04D78"/>
    <w:rsid w:val="00C06BE1"/>
    <w:rsid w:val="00C07016"/>
    <w:rsid w:val="00C070DE"/>
    <w:rsid w:val="00C07F0A"/>
    <w:rsid w:val="00C1029D"/>
    <w:rsid w:val="00C10399"/>
    <w:rsid w:val="00C12CB3"/>
    <w:rsid w:val="00C12CE1"/>
    <w:rsid w:val="00C156C8"/>
    <w:rsid w:val="00C173C6"/>
    <w:rsid w:val="00C17B45"/>
    <w:rsid w:val="00C2040C"/>
    <w:rsid w:val="00C20E66"/>
    <w:rsid w:val="00C24753"/>
    <w:rsid w:val="00C252B3"/>
    <w:rsid w:val="00C2541B"/>
    <w:rsid w:val="00C26E77"/>
    <w:rsid w:val="00C3214B"/>
    <w:rsid w:val="00C3389B"/>
    <w:rsid w:val="00C33C4E"/>
    <w:rsid w:val="00C348C1"/>
    <w:rsid w:val="00C367F0"/>
    <w:rsid w:val="00C369E8"/>
    <w:rsid w:val="00C3743F"/>
    <w:rsid w:val="00C42875"/>
    <w:rsid w:val="00C42C35"/>
    <w:rsid w:val="00C43165"/>
    <w:rsid w:val="00C43871"/>
    <w:rsid w:val="00C45000"/>
    <w:rsid w:val="00C451BB"/>
    <w:rsid w:val="00C45543"/>
    <w:rsid w:val="00C464B9"/>
    <w:rsid w:val="00C47037"/>
    <w:rsid w:val="00C47875"/>
    <w:rsid w:val="00C5187C"/>
    <w:rsid w:val="00C52211"/>
    <w:rsid w:val="00C53208"/>
    <w:rsid w:val="00C5392E"/>
    <w:rsid w:val="00C5395C"/>
    <w:rsid w:val="00C555CD"/>
    <w:rsid w:val="00C55757"/>
    <w:rsid w:val="00C56598"/>
    <w:rsid w:val="00C56BB7"/>
    <w:rsid w:val="00C572F0"/>
    <w:rsid w:val="00C57562"/>
    <w:rsid w:val="00C607BD"/>
    <w:rsid w:val="00C61868"/>
    <w:rsid w:val="00C61DCD"/>
    <w:rsid w:val="00C6228F"/>
    <w:rsid w:val="00C66B7E"/>
    <w:rsid w:val="00C67D23"/>
    <w:rsid w:val="00C7064D"/>
    <w:rsid w:val="00C762E4"/>
    <w:rsid w:val="00C7635E"/>
    <w:rsid w:val="00C76C78"/>
    <w:rsid w:val="00C76D5F"/>
    <w:rsid w:val="00C80EA4"/>
    <w:rsid w:val="00C80F4E"/>
    <w:rsid w:val="00C818AC"/>
    <w:rsid w:val="00C81CFF"/>
    <w:rsid w:val="00C82111"/>
    <w:rsid w:val="00C82F59"/>
    <w:rsid w:val="00C8435B"/>
    <w:rsid w:val="00C86279"/>
    <w:rsid w:val="00C867CD"/>
    <w:rsid w:val="00C8690C"/>
    <w:rsid w:val="00C87C98"/>
    <w:rsid w:val="00C87F03"/>
    <w:rsid w:val="00C91E94"/>
    <w:rsid w:val="00C9522D"/>
    <w:rsid w:val="00C97068"/>
    <w:rsid w:val="00CA0517"/>
    <w:rsid w:val="00CA1950"/>
    <w:rsid w:val="00CA5A7D"/>
    <w:rsid w:val="00CA5C94"/>
    <w:rsid w:val="00CA6F6E"/>
    <w:rsid w:val="00CA7BE8"/>
    <w:rsid w:val="00CB16E1"/>
    <w:rsid w:val="00CB272D"/>
    <w:rsid w:val="00CB54A7"/>
    <w:rsid w:val="00CB57E4"/>
    <w:rsid w:val="00CB5E6D"/>
    <w:rsid w:val="00CB7277"/>
    <w:rsid w:val="00CC0AD3"/>
    <w:rsid w:val="00CC1726"/>
    <w:rsid w:val="00CC22B2"/>
    <w:rsid w:val="00CC2320"/>
    <w:rsid w:val="00CC2F2D"/>
    <w:rsid w:val="00CC5215"/>
    <w:rsid w:val="00CC7601"/>
    <w:rsid w:val="00CD0552"/>
    <w:rsid w:val="00CD0A56"/>
    <w:rsid w:val="00CD1D25"/>
    <w:rsid w:val="00CD1D98"/>
    <w:rsid w:val="00CD5E18"/>
    <w:rsid w:val="00CE364C"/>
    <w:rsid w:val="00CE5A1F"/>
    <w:rsid w:val="00CE5AA0"/>
    <w:rsid w:val="00CE67DE"/>
    <w:rsid w:val="00CE680E"/>
    <w:rsid w:val="00CE71CB"/>
    <w:rsid w:val="00CF0EC1"/>
    <w:rsid w:val="00CF191D"/>
    <w:rsid w:val="00CF420E"/>
    <w:rsid w:val="00CF524A"/>
    <w:rsid w:val="00CF5F0A"/>
    <w:rsid w:val="00CF7563"/>
    <w:rsid w:val="00D0409E"/>
    <w:rsid w:val="00D04B36"/>
    <w:rsid w:val="00D04ECA"/>
    <w:rsid w:val="00D0576F"/>
    <w:rsid w:val="00D072B6"/>
    <w:rsid w:val="00D11346"/>
    <w:rsid w:val="00D1140D"/>
    <w:rsid w:val="00D1197A"/>
    <w:rsid w:val="00D13D29"/>
    <w:rsid w:val="00D13F03"/>
    <w:rsid w:val="00D143E3"/>
    <w:rsid w:val="00D14D3D"/>
    <w:rsid w:val="00D1553D"/>
    <w:rsid w:val="00D155FD"/>
    <w:rsid w:val="00D15B21"/>
    <w:rsid w:val="00D16630"/>
    <w:rsid w:val="00D166F2"/>
    <w:rsid w:val="00D17481"/>
    <w:rsid w:val="00D20AB7"/>
    <w:rsid w:val="00D20ABC"/>
    <w:rsid w:val="00D21992"/>
    <w:rsid w:val="00D21CC5"/>
    <w:rsid w:val="00D31B0B"/>
    <w:rsid w:val="00D35AF8"/>
    <w:rsid w:val="00D36F82"/>
    <w:rsid w:val="00D3702A"/>
    <w:rsid w:val="00D420B0"/>
    <w:rsid w:val="00D45798"/>
    <w:rsid w:val="00D459CD"/>
    <w:rsid w:val="00D4601F"/>
    <w:rsid w:val="00D46896"/>
    <w:rsid w:val="00D4693C"/>
    <w:rsid w:val="00D46EA5"/>
    <w:rsid w:val="00D532BC"/>
    <w:rsid w:val="00D539C2"/>
    <w:rsid w:val="00D53F7A"/>
    <w:rsid w:val="00D54379"/>
    <w:rsid w:val="00D54DED"/>
    <w:rsid w:val="00D5562D"/>
    <w:rsid w:val="00D567CD"/>
    <w:rsid w:val="00D569FD"/>
    <w:rsid w:val="00D60016"/>
    <w:rsid w:val="00D62FF3"/>
    <w:rsid w:val="00D64A9E"/>
    <w:rsid w:val="00D66909"/>
    <w:rsid w:val="00D67424"/>
    <w:rsid w:val="00D725CA"/>
    <w:rsid w:val="00D74C72"/>
    <w:rsid w:val="00D74EDC"/>
    <w:rsid w:val="00D74FE2"/>
    <w:rsid w:val="00D75245"/>
    <w:rsid w:val="00D7528E"/>
    <w:rsid w:val="00D81620"/>
    <w:rsid w:val="00D81ED4"/>
    <w:rsid w:val="00D825DC"/>
    <w:rsid w:val="00D826C3"/>
    <w:rsid w:val="00D828F1"/>
    <w:rsid w:val="00D83CAF"/>
    <w:rsid w:val="00D85920"/>
    <w:rsid w:val="00D85F93"/>
    <w:rsid w:val="00D8700A"/>
    <w:rsid w:val="00D8751B"/>
    <w:rsid w:val="00D87B19"/>
    <w:rsid w:val="00D903A1"/>
    <w:rsid w:val="00D914FF"/>
    <w:rsid w:val="00D91A99"/>
    <w:rsid w:val="00D92026"/>
    <w:rsid w:val="00D928D8"/>
    <w:rsid w:val="00D93221"/>
    <w:rsid w:val="00D933BB"/>
    <w:rsid w:val="00D94E60"/>
    <w:rsid w:val="00D9777D"/>
    <w:rsid w:val="00DB276C"/>
    <w:rsid w:val="00DB672C"/>
    <w:rsid w:val="00DC2486"/>
    <w:rsid w:val="00DC3AF9"/>
    <w:rsid w:val="00DC3B6E"/>
    <w:rsid w:val="00DC409D"/>
    <w:rsid w:val="00DC4196"/>
    <w:rsid w:val="00DD362D"/>
    <w:rsid w:val="00DD3C14"/>
    <w:rsid w:val="00DD3E08"/>
    <w:rsid w:val="00DD5173"/>
    <w:rsid w:val="00DD66D0"/>
    <w:rsid w:val="00DD7139"/>
    <w:rsid w:val="00DE1B93"/>
    <w:rsid w:val="00DE1CA6"/>
    <w:rsid w:val="00DE336C"/>
    <w:rsid w:val="00DE3DE4"/>
    <w:rsid w:val="00DE4607"/>
    <w:rsid w:val="00DE54AD"/>
    <w:rsid w:val="00DE580A"/>
    <w:rsid w:val="00DE6A46"/>
    <w:rsid w:val="00DE7BB5"/>
    <w:rsid w:val="00DF0CFB"/>
    <w:rsid w:val="00DF1419"/>
    <w:rsid w:val="00DF22F1"/>
    <w:rsid w:val="00DF2C02"/>
    <w:rsid w:val="00DF5143"/>
    <w:rsid w:val="00DF62B0"/>
    <w:rsid w:val="00E01BC0"/>
    <w:rsid w:val="00E020E1"/>
    <w:rsid w:val="00E023D5"/>
    <w:rsid w:val="00E024AF"/>
    <w:rsid w:val="00E04D16"/>
    <w:rsid w:val="00E0796E"/>
    <w:rsid w:val="00E10930"/>
    <w:rsid w:val="00E11917"/>
    <w:rsid w:val="00E12EAB"/>
    <w:rsid w:val="00E1459E"/>
    <w:rsid w:val="00E17FC7"/>
    <w:rsid w:val="00E203BA"/>
    <w:rsid w:val="00E21A15"/>
    <w:rsid w:val="00E21BEB"/>
    <w:rsid w:val="00E22721"/>
    <w:rsid w:val="00E22CAE"/>
    <w:rsid w:val="00E22DDD"/>
    <w:rsid w:val="00E2303C"/>
    <w:rsid w:val="00E23FDD"/>
    <w:rsid w:val="00E253EA"/>
    <w:rsid w:val="00E25947"/>
    <w:rsid w:val="00E26A9F"/>
    <w:rsid w:val="00E26B6A"/>
    <w:rsid w:val="00E300B0"/>
    <w:rsid w:val="00E31A8C"/>
    <w:rsid w:val="00E31BE6"/>
    <w:rsid w:val="00E32538"/>
    <w:rsid w:val="00E3253E"/>
    <w:rsid w:val="00E3279F"/>
    <w:rsid w:val="00E3347E"/>
    <w:rsid w:val="00E3384F"/>
    <w:rsid w:val="00E34032"/>
    <w:rsid w:val="00E3552A"/>
    <w:rsid w:val="00E363BD"/>
    <w:rsid w:val="00E41D23"/>
    <w:rsid w:val="00E41FA9"/>
    <w:rsid w:val="00E450F6"/>
    <w:rsid w:val="00E45427"/>
    <w:rsid w:val="00E46A11"/>
    <w:rsid w:val="00E51246"/>
    <w:rsid w:val="00E5256F"/>
    <w:rsid w:val="00E5472D"/>
    <w:rsid w:val="00E55419"/>
    <w:rsid w:val="00E5568C"/>
    <w:rsid w:val="00E57836"/>
    <w:rsid w:val="00E65320"/>
    <w:rsid w:val="00E66867"/>
    <w:rsid w:val="00E6766E"/>
    <w:rsid w:val="00E72ADF"/>
    <w:rsid w:val="00E74620"/>
    <w:rsid w:val="00E75E3C"/>
    <w:rsid w:val="00E77BBF"/>
    <w:rsid w:val="00E83112"/>
    <w:rsid w:val="00E843C3"/>
    <w:rsid w:val="00E84E9B"/>
    <w:rsid w:val="00E859EB"/>
    <w:rsid w:val="00E86BCB"/>
    <w:rsid w:val="00E90118"/>
    <w:rsid w:val="00E9199E"/>
    <w:rsid w:val="00E91C4B"/>
    <w:rsid w:val="00E92824"/>
    <w:rsid w:val="00E9554D"/>
    <w:rsid w:val="00E97020"/>
    <w:rsid w:val="00EA034B"/>
    <w:rsid w:val="00EA05C2"/>
    <w:rsid w:val="00EA2F9D"/>
    <w:rsid w:val="00EA3C1F"/>
    <w:rsid w:val="00EA4BA8"/>
    <w:rsid w:val="00EA4EBB"/>
    <w:rsid w:val="00EA4ECD"/>
    <w:rsid w:val="00EA79FC"/>
    <w:rsid w:val="00EA7A09"/>
    <w:rsid w:val="00EB1272"/>
    <w:rsid w:val="00EB18D5"/>
    <w:rsid w:val="00EB20B6"/>
    <w:rsid w:val="00EB296E"/>
    <w:rsid w:val="00EB2E33"/>
    <w:rsid w:val="00EB4349"/>
    <w:rsid w:val="00EB498A"/>
    <w:rsid w:val="00EB6F47"/>
    <w:rsid w:val="00EC0BB2"/>
    <w:rsid w:val="00EC1204"/>
    <w:rsid w:val="00EC2681"/>
    <w:rsid w:val="00EC36EF"/>
    <w:rsid w:val="00EC4DB2"/>
    <w:rsid w:val="00EC514D"/>
    <w:rsid w:val="00EC5BAA"/>
    <w:rsid w:val="00EC6726"/>
    <w:rsid w:val="00EC7396"/>
    <w:rsid w:val="00EC76F9"/>
    <w:rsid w:val="00ED00E1"/>
    <w:rsid w:val="00ED0BCB"/>
    <w:rsid w:val="00ED134B"/>
    <w:rsid w:val="00ED20A4"/>
    <w:rsid w:val="00ED611B"/>
    <w:rsid w:val="00ED70DC"/>
    <w:rsid w:val="00ED74EB"/>
    <w:rsid w:val="00EE4AB1"/>
    <w:rsid w:val="00EE4CF0"/>
    <w:rsid w:val="00EE65B3"/>
    <w:rsid w:val="00EF01B2"/>
    <w:rsid w:val="00EF05EE"/>
    <w:rsid w:val="00EF11D5"/>
    <w:rsid w:val="00EF11DB"/>
    <w:rsid w:val="00EF15F5"/>
    <w:rsid w:val="00EF2B9D"/>
    <w:rsid w:val="00EF2BF1"/>
    <w:rsid w:val="00EF5004"/>
    <w:rsid w:val="00EF5219"/>
    <w:rsid w:val="00EF598E"/>
    <w:rsid w:val="00EF5AAD"/>
    <w:rsid w:val="00EF5E5E"/>
    <w:rsid w:val="00EF6DD2"/>
    <w:rsid w:val="00EF7948"/>
    <w:rsid w:val="00EF7ABF"/>
    <w:rsid w:val="00EF7D65"/>
    <w:rsid w:val="00F00281"/>
    <w:rsid w:val="00F012D2"/>
    <w:rsid w:val="00F02801"/>
    <w:rsid w:val="00F02E95"/>
    <w:rsid w:val="00F0354E"/>
    <w:rsid w:val="00F04C70"/>
    <w:rsid w:val="00F04EEC"/>
    <w:rsid w:val="00F05E94"/>
    <w:rsid w:val="00F068E8"/>
    <w:rsid w:val="00F071A4"/>
    <w:rsid w:val="00F07FD5"/>
    <w:rsid w:val="00F10469"/>
    <w:rsid w:val="00F107C2"/>
    <w:rsid w:val="00F11FB3"/>
    <w:rsid w:val="00F166FD"/>
    <w:rsid w:val="00F20070"/>
    <w:rsid w:val="00F21048"/>
    <w:rsid w:val="00F21E07"/>
    <w:rsid w:val="00F250F5"/>
    <w:rsid w:val="00F26979"/>
    <w:rsid w:val="00F27EBA"/>
    <w:rsid w:val="00F304B7"/>
    <w:rsid w:val="00F306FF"/>
    <w:rsid w:val="00F30B2B"/>
    <w:rsid w:val="00F31795"/>
    <w:rsid w:val="00F32236"/>
    <w:rsid w:val="00F32B65"/>
    <w:rsid w:val="00F33080"/>
    <w:rsid w:val="00F3493E"/>
    <w:rsid w:val="00F353B5"/>
    <w:rsid w:val="00F37727"/>
    <w:rsid w:val="00F416BA"/>
    <w:rsid w:val="00F422CD"/>
    <w:rsid w:val="00F442CC"/>
    <w:rsid w:val="00F44643"/>
    <w:rsid w:val="00F458D7"/>
    <w:rsid w:val="00F45A5F"/>
    <w:rsid w:val="00F45DD3"/>
    <w:rsid w:val="00F46125"/>
    <w:rsid w:val="00F46B3E"/>
    <w:rsid w:val="00F46CEF"/>
    <w:rsid w:val="00F470D1"/>
    <w:rsid w:val="00F51312"/>
    <w:rsid w:val="00F51813"/>
    <w:rsid w:val="00F546B7"/>
    <w:rsid w:val="00F550D4"/>
    <w:rsid w:val="00F55319"/>
    <w:rsid w:val="00F571AA"/>
    <w:rsid w:val="00F6001D"/>
    <w:rsid w:val="00F61FEB"/>
    <w:rsid w:val="00F62CB5"/>
    <w:rsid w:val="00F6327E"/>
    <w:rsid w:val="00F635EC"/>
    <w:rsid w:val="00F66115"/>
    <w:rsid w:val="00F66890"/>
    <w:rsid w:val="00F67615"/>
    <w:rsid w:val="00F67ADA"/>
    <w:rsid w:val="00F73297"/>
    <w:rsid w:val="00F733EA"/>
    <w:rsid w:val="00F74158"/>
    <w:rsid w:val="00F74605"/>
    <w:rsid w:val="00F7493B"/>
    <w:rsid w:val="00F75657"/>
    <w:rsid w:val="00F7586E"/>
    <w:rsid w:val="00F767C8"/>
    <w:rsid w:val="00F76B49"/>
    <w:rsid w:val="00F77900"/>
    <w:rsid w:val="00F83F6D"/>
    <w:rsid w:val="00F901A3"/>
    <w:rsid w:val="00F904DC"/>
    <w:rsid w:val="00F915A3"/>
    <w:rsid w:val="00F939B8"/>
    <w:rsid w:val="00F97FBE"/>
    <w:rsid w:val="00FA02F8"/>
    <w:rsid w:val="00FA121C"/>
    <w:rsid w:val="00FA247E"/>
    <w:rsid w:val="00FA42AD"/>
    <w:rsid w:val="00FA5266"/>
    <w:rsid w:val="00FA669D"/>
    <w:rsid w:val="00FA7EE9"/>
    <w:rsid w:val="00FB02D1"/>
    <w:rsid w:val="00FB0D79"/>
    <w:rsid w:val="00FB3EAB"/>
    <w:rsid w:val="00FB3EEB"/>
    <w:rsid w:val="00FB4272"/>
    <w:rsid w:val="00FB4E80"/>
    <w:rsid w:val="00FB5A7F"/>
    <w:rsid w:val="00FB695A"/>
    <w:rsid w:val="00FB6B86"/>
    <w:rsid w:val="00FC08D6"/>
    <w:rsid w:val="00FC08E9"/>
    <w:rsid w:val="00FC0B7E"/>
    <w:rsid w:val="00FC786A"/>
    <w:rsid w:val="00FD264A"/>
    <w:rsid w:val="00FD309C"/>
    <w:rsid w:val="00FD35E7"/>
    <w:rsid w:val="00FD3DD4"/>
    <w:rsid w:val="00FD675B"/>
    <w:rsid w:val="00FD6EFD"/>
    <w:rsid w:val="00FE0489"/>
    <w:rsid w:val="00FE0D9B"/>
    <w:rsid w:val="00FE30E3"/>
    <w:rsid w:val="00FE320C"/>
    <w:rsid w:val="00FE43AE"/>
    <w:rsid w:val="00FE4918"/>
    <w:rsid w:val="00FE4F00"/>
    <w:rsid w:val="00FE688E"/>
    <w:rsid w:val="00FE71DF"/>
    <w:rsid w:val="00FF0B25"/>
    <w:rsid w:val="00FF1915"/>
    <w:rsid w:val="00FF1DAE"/>
    <w:rsid w:val="00FF3AA7"/>
    <w:rsid w:val="00FF41A2"/>
    <w:rsid w:val="00FF5030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97F82"/>
  <w15:docId w15:val="{00777B2E-A6C5-4F69-B14B-49A071B6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E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4E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FB4E80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FB4E80"/>
  </w:style>
  <w:style w:type="paragraph" w:styleId="a6">
    <w:name w:val="Plain Text"/>
    <w:basedOn w:val="a"/>
    <w:link w:val="a7"/>
    <w:rsid w:val="00FB4E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7">
    <w:name w:val="纯文本 字符"/>
    <w:basedOn w:val="a0"/>
    <w:link w:val="a6"/>
    <w:rsid w:val="00FB4E80"/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rsid w:val="002A6BC2"/>
    <w:pPr>
      <w:ind w:firstLineChars="200" w:firstLine="420"/>
    </w:pPr>
    <w:rPr>
      <w:rFonts w:ascii="Calibri" w:hAnsi="Calibri"/>
      <w:szCs w:val="21"/>
    </w:rPr>
  </w:style>
  <w:style w:type="paragraph" w:styleId="a8">
    <w:name w:val="header"/>
    <w:basedOn w:val="a"/>
    <w:link w:val="a9"/>
    <w:uiPriority w:val="99"/>
    <w:rsid w:val="00B52C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52C9B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rsid w:val="00D155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rsid w:val="007131A9"/>
    <w:rPr>
      <w:strike w:val="0"/>
      <w:dstrike w:val="0"/>
      <w:color w:val="000000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7131A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131A9"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99"/>
    <w:qFormat/>
    <w:rsid w:val="0026623B"/>
    <w:pPr>
      <w:ind w:firstLineChars="200" w:firstLine="420"/>
    </w:pPr>
  </w:style>
  <w:style w:type="numbering" w:customStyle="1" w:styleId="10">
    <w:name w:val="无列表1"/>
    <w:next w:val="a2"/>
    <w:uiPriority w:val="99"/>
    <w:semiHidden/>
    <w:unhideWhenUsed/>
    <w:rsid w:val="00C43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8EC2-B5B8-4EA1-BACE-596F9073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</Pages>
  <Words>135</Words>
  <Characters>775</Characters>
  <Application>Microsoft Office Word</Application>
  <DocSecurity>0</DocSecurity>
  <Lines>6</Lines>
  <Paragraphs>1</Paragraphs>
  <ScaleCrop>false</ScaleCrop>
  <Company>china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封莲莲</dc:creator>
  <cp:lastModifiedBy>毛 振中</cp:lastModifiedBy>
  <cp:revision>35</cp:revision>
  <cp:lastPrinted>2019-06-21T08:13:00Z</cp:lastPrinted>
  <dcterms:created xsi:type="dcterms:W3CDTF">2019-06-25T05:32:00Z</dcterms:created>
  <dcterms:modified xsi:type="dcterms:W3CDTF">2021-06-17T02:10:00Z</dcterms:modified>
</cp:coreProperties>
</file>